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844B" w14:textId="77777777" w:rsidR="003A111A" w:rsidRPr="006B7856" w:rsidRDefault="003A111A" w:rsidP="007C47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14:paraId="5221A223" w14:textId="69A9193F" w:rsidR="007C47B7" w:rsidRPr="001E4300" w:rsidRDefault="007C47B7" w:rsidP="003A111A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Приложение к </w:t>
      </w:r>
      <w:r w:rsidRPr="001E4300">
        <w:rPr>
          <w:rFonts w:ascii="Times New Roman" w:hAnsi="Times New Roman" w:cs="Times New Roman"/>
          <w:sz w:val="26"/>
          <w:szCs w:val="28"/>
        </w:rPr>
        <w:t xml:space="preserve">Постановлению </w:t>
      </w:r>
    </w:p>
    <w:p w14:paraId="4B92173D" w14:textId="7DD16AA0" w:rsidR="007C47B7" w:rsidRPr="001E4300" w:rsidRDefault="0049462E" w:rsidP="000F6A50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8"/>
        </w:rPr>
      </w:pPr>
      <w:r w:rsidRPr="001E4300">
        <w:rPr>
          <w:rFonts w:ascii="Times New Roman" w:hAnsi="Times New Roman" w:cs="Times New Roman"/>
          <w:sz w:val="26"/>
          <w:szCs w:val="28"/>
        </w:rPr>
        <w:t>Президиума</w:t>
      </w:r>
      <w:r w:rsidR="007A260B" w:rsidRPr="001E4300">
        <w:rPr>
          <w:rFonts w:ascii="Times New Roman" w:hAnsi="Times New Roman" w:cs="Times New Roman"/>
          <w:sz w:val="26"/>
          <w:szCs w:val="28"/>
        </w:rPr>
        <w:t xml:space="preserve"> </w:t>
      </w:r>
      <w:r w:rsidR="000F6A50" w:rsidRPr="001E4300">
        <w:rPr>
          <w:rFonts w:ascii="Times New Roman" w:hAnsi="Times New Roman" w:cs="Times New Roman"/>
          <w:sz w:val="26"/>
          <w:szCs w:val="28"/>
        </w:rPr>
        <w:t xml:space="preserve">от </w:t>
      </w:r>
      <w:proofErr w:type="gramStart"/>
      <w:r w:rsidR="000F6A50" w:rsidRPr="001E4300">
        <w:rPr>
          <w:rFonts w:ascii="Times New Roman" w:hAnsi="Times New Roman" w:cs="Times New Roman"/>
          <w:sz w:val="26"/>
          <w:szCs w:val="28"/>
        </w:rPr>
        <w:t>22.</w:t>
      </w:r>
      <w:r w:rsidR="007C47B7" w:rsidRPr="001E4300">
        <w:rPr>
          <w:rFonts w:ascii="Times New Roman" w:hAnsi="Times New Roman" w:cs="Times New Roman"/>
          <w:sz w:val="26"/>
          <w:szCs w:val="28"/>
        </w:rPr>
        <w:t>0</w:t>
      </w:r>
      <w:r w:rsidR="000F6A50" w:rsidRPr="001E4300">
        <w:rPr>
          <w:rFonts w:ascii="Times New Roman" w:hAnsi="Times New Roman" w:cs="Times New Roman"/>
          <w:sz w:val="26"/>
          <w:szCs w:val="28"/>
        </w:rPr>
        <w:t>2.23</w:t>
      </w:r>
      <w:r w:rsidR="001E4300" w:rsidRPr="001E4300">
        <w:rPr>
          <w:rFonts w:ascii="Times New Roman" w:hAnsi="Times New Roman" w:cs="Times New Roman"/>
          <w:sz w:val="26"/>
          <w:szCs w:val="28"/>
        </w:rPr>
        <w:t xml:space="preserve"> </w:t>
      </w:r>
      <w:r w:rsidR="000F6A50" w:rsidRPr="001E4300">
        <w:rPr>
          <w:rFonts w:ascii="Times New Roman" w:hAnsi="Times New Roman" w:cs="Times New Roman"/>
          <w:sz w:val="26"/>
          <w:szCs w:val="28"/>
        </w:rPr>
        <w:t>.</w:t>
      </w:r>
      <w:proofErr w:type="gramEnd"/>
      <w:r w:rsidR="007C47B7" w:rsidRPr="001E4300">
        <w:rPr>
          <w:rFonts w:ascii="Times New Roman" w:hAnsi="Times New Roman" w:cs="Times New Roman"/>
          <w:sz w:val="26"/>
          <w:szCs w:val="28"/>
        </w:rPr>
        <w:t>№</w:t>
      </w:r>
      <w:r w:rsidR="000F6A50" w:rsidRPr="001E4300">
        <w:rPr>
          <w:rFonts w:ascii="Times New Roman" w:hAnsi="Times New Roman" w:cs="Times New Roman"/>
          <w:sz w:val="26"/>
          <w:szCs w:val="28"/>
        </w:rPr>
        <w:t xml:space="preserve"> 2П-__</w:t>
      </w:r>
    </w:p>
    <w:p w14:paraId="5240C0FC" w14:textId="77777777" w:rsidR="007C47B7" w:rsidRPr="006B7856" w:rsidRDefault="007C47B7" w:rsidP="004C48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14:paraId="68599539" w14:textId="29F2AC38" w:rsidR="001303E6" w:rsidRDefault="004301F7" w:rsidP="0043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Политика обработки персональных данных в </w:t>
      </w:r>
      <w:r w:rsidRPr="004301F7">
        <w:rPr>
          <w:rFonts w:ascii="Times New Roman" w:hAnsi="Times New Roman" w:cs="Times New Roman"/>
          <w:b/>
          <w:bCs/>
          <w:sz w:val="26"/>
          <w:szCs w:val="28"/>
        </w:rPr>
        <w:t>Татарстанской республиканской организации Росхимпрофсоюза.</w:t>
      </w:r>
    </w:p>
    <w:p w14:paraId="5526DB72" w14:textId="6B9DCCC1" w:rsidR="004301F7" w:rsidRDefault="004301F7" w:rsidP="0043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14:paraId="1FC4F895" w14:textId="77777777" w:rsidR="004301F7" w:rsidRPr="006B7856" w:rsidRDefault="004301F7" w:rsidP="0043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14:paraId="576354F0" w14:textId="78DAF7F5" w:rsidR="00920A89" w:rsidRPr="006B7856" w:rsidRDefault="000F6A50" w:rsidP="004C4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1. Общие положения</w:t>
      </w:r>
    </w:p>
    <w:p w14:paraId="5C713571" w14:textId="77777777" w:rsidR="00920A89" w:rsidRPr="006B7856" w:rsidRDefault="00920A89" w:rsidP="004C4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520C54A5" w14:textId="41CD30FC" w:rsidR="003B3232" w:rsidRPr="006B7856" w:rsidRDefault="003B3232" w:rsidP="004C4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1.1 Настоящая Политика в отношении обработки персональных данных (далее - Политика) разработана в соответствии с Конституцией Российской Федерации, Трудовым кодексом Российской Федерации</w:t>
      </w:r>
      <w:r w:rsidR="00F10C2E" w:rsidRPr="006B7856">
        <w:rPr>
          <w:rFonts w:ascii="Times New Roman" w:hAnsi="Times New Roman" w:cs="Times New Roman"/>
          <w:sz w:val="26"/>
          <w:szCs w:val="28"/>
        </w:rPr>
        <w:t xml:space="preserve"> (далее – ТК РФ)</w:t>
      </w:r>
      <w:r w:rsidRPr="006B7856">
        <w:rPr>
          <w:rFonts w:ascii="Times New Roman" w:hAnsi="Times New Roman" w:cs="Times New Roman"/>
          <w:sz w:val="26"/>
          <w:szCs w:val="28"/>
        </w:rPr>
        <w:t xml:space="preserve">, </w:t>
      </w:r>
      <w:r w:rsidR="00920A89" w:rsidRPr="006B7856">
        <w:rPr>
          <w:rFonts w:ascii="Times New Roman" w:hAnsi="Times New Roman" w:cs="Times New Roman"/>
          <w:color w:val="22272F"/>
          <w:sz w:val="26"/>
          <w:szCs w:val="28"/>
        </w:rPr>
        <w:t xml:space="preserve">Федеральным законом от 12 января 1996 г. </w:t>
      </w:r>
      <w:r w:rsidR="00346B44" w:rsidRPr="006B7856">
        <w:rPr>
          <w:rFonts w:ascii="Times New Roman" w:hAnsi="Times New Roman" w:cs="Times New Roman"/>
          <w:color w:val="22272F"/>
          <w:sz w:val="26"/>
          <w:szCs w:val="28"/>
        </w:rPr>
        <w:t>№</w:t>
      </w:r>
      <w:r w:rsidR="00920A89" w:rsidRPr="006B7856">
        <w:rPr>
          <w:rFonts w:ascii="Times New Roman" w:hAnsi="Times New Roman" w:cs="Times New Roman"/>
          <w:color w:val="22272F"/>
          <w:sz w:val="26"/>
          <w:szCs w:val="28"/>
        </w:rPr>
        <w:t xml:space="preserve"> 10-ФЗ "О профе</w:t>
      </w:r>
      <w:bookmarkStart w:id="0" w:name="_GoBack"/>
      <w:bookmarkEnd w:id="0"/>
      <w:r w:rsidR="00920A89" w:rsidRPr="006B7856">
        <w:rPr>
          <w:rFonts w:ascii="Times New Roman" w:hAnsi="Times New Roman" w:cs="Times New Roman"/>
          <w:color w:val="22272F"/>
          <w:sz w:val="26"/>
          <w:szCs w:val="28"/>
        </w:rPr>
        <w:t xml:space="preserve">ссиональных союзах, их правах и гарантиях деятельности", </w:t>
      </w:r>
      <w:r w:rsidRPr="006B7856">
        <w:rPr>
          <w:rFonts w:ascii="Times New Roman" w:hAnsi="Times New Roman" w:cs="Times New Roman"/>
          <w:sz w:val="26"/>
          <w:szCs w:val="28"/>
        </w:rPr>
        <w:t xml:space="preserve">иными правовыми нормативными актами Российской Федерации, </w:t>
      </w:r>
      <w:r w:rsidR="001303E6" w:rsidRPr="006B7856">
        <w:rPr>
          <w:rFonts w:ascii="Times New Roman" w:hAnsi="Times New Roman" w:cs="Times New Roman"/>
          <w:sz w:val="26"/>
          <w:szCs w:val="28"/>
        </w:rPr>
        <w:t>Уставом</w:t>
      </w:r>
      <w:r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1303E6" w:rsidRPr="006B7856">
        <w:rPr>
          <w:rFonts w:ascii="Times New Roman" w:hAnsi="Times New Roman" w:cs="Times New Roman"/>
          <w:sz w:val="26"/>
          <w:szCs w:val="28"/>
        </w:rPr>
        <w:t xml:space="preserve">Российского профсоюза работников химических отраслей промышленности (далее – </w:t>
      </w:r>
      <w:proofErr w:type="spellStart"/>
      <w:r w:rsidR="003F2ABE" w:rsidRPr="006B7856">
        <w:rPr>
          <w:rFonts w:ascii="Times New Roman" w:hAnsi="Times New Roman" w:cs="Times New Roman"/>
          <w:sz w:val="26"/>
          <w:szCs w:val="28"/>
        </w:rPr>
        <w:t>Росхимпрофсоюз</w:t>
      </w:r>
      <w:proofErr w:type="spellEnd"/>
      <w:r w:rsidR="001303E6" w:rsidRPr="006B7856">
        <w:rPr>
          <w:rFonts w:ascii="Times New Roman" w:hAnsi="Times New Roman" w:cs="Times New Roman"/>
          <w:sz w:val="26"/>
          <w:szCs w:val="28"/>
        </w:rPr>
        <w:t>)</w:t>
      </w:r>
      <w:r w:rsidRPr="006B7856">
        <w:rPr>
          <w:rFonts w:ascii="Times New Roman" w:hAnsi="Times New Roman" w:cs="Times New Roman"/>
          <w:sz w:val="26"/>
          <w:szCs w:val="28"/>
        </w:rPr>
        <w:t xml:space="preserve"> и во исполнение требований Федерального закона от 27.07.2006 № 152-ФЗ «О персональных данных» (далее - Закон о персональных данных).</w:t>
      </w:r>
    </w:p>
    <w:p w14:paraId="521BACF8" w14:textId="785DCE6B" w:rsidR="003B3232" w:rsidRPr="006B7856" w:rsidRDefault="003B3232" w:rsidP="004C4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Политика устанавливает цели, условия и способы обработки персональных данных, перечни субъектов и состав обрабатываемых персональных данных, действия и операции, совершаемые с персональными данными, права субъектов персональных данных, а также требования к защите персональных данных. </w:t>
      </w:r>
    </w:p>
    <w:p w14:paraId="0AC778BE" w14:textId="35C4AB12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1.2. Политика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sz w:val="26"/>
          <w:szCs w:val="28"/>
        </w:rPr>
        <w:t xml:space="preserve">принята для обеспечения защиты прав и свобод человека и гражданина при обработке его персональных данных. </w:t>
      </w:r>
    </w:p>
    <w:p w14:paraId="216FD1EA" w14:textId="38FC5244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1.3. Политика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sz w:val="26"/>
          <w:szCs w:val="28"/>
        </w:rPr>
        <w:t>действует в отношении всех персональных данных, которые обрабатывает</w:t>
      </w:r>
      <w:r w:rsidR="00320BB8">
        <w:rPr>
          <w:rFonts w:ascii="Times New Roman" w:hAnsi="Times New Roman" w:cs="Times New Roman"/>
          <w:sz w:val="26"/>
          <w:szCs w:val="28"/>
        </w:rPr>
        <w:t xml:space="preserve"> Татарстанская республиканская организация общественной организации </w:t>
      </w:r>
      <w:r w:rsidR="000F6A50">
        <w:rPr>
          <w:rFonts w:ascii="Times New Roman" w:hAnsi="Times New Roman" w:cs="Times New Roman"/>
          <w:sz w:val="26"/>
          <w:szCs w:val="28"/>
        </w:rPr>
        <w:t xml:space="preserve">Российского профессионального союза работников </w:t>
      </w:r>
      <w:r w:rsidR="00320BB8">
        <w:rPr>
          <w:rFonts w:ascii="Times New Roman" w:hAnsi="Times New Roman" w:cs="Times New Roman"/>
          <w:sz w:val="26"/>
          <w:szCs w:val="28"/>
        </w:rPr>
        <w:t>химических отраслей промышленности</w:t>
      </w:r>
      <w:r w:rsidRPr="006B7856">
        <w:rPr>
          <w:rFonts w:ascii="Times New Roman" w:hAnsi="Times New Roman" w:cs="Times New Roman"/>
          <w:sz w:val="26"/>
          <w:szCs w:val="28"/>
        </w:rPr>
        <w:t>, в том числе</w:t>
      </w:r>
      <w:r w:rsidR="00320BB8">
        <w:rPr>
          <w:rFonts w:ascii="Times New Roman" w:hAnsi="Times New Roman" w:cs="Times New Roman"/>
          <w:sz w:val="26"/>
          <w:szCs w:val="28"/>
        </w:rPr>
        <w:t xml:space="preserve"> ее первичные профсоюзные организации</w:t>
      </w:r>
      <w:r w:rsidRPr="006B7856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59D4BD05" w14:textId="77777777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1.4. В Политике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sz w:val="26"/>
          <w:szCs w:val="28"/>
        </w:rPr>
        <w:t xml:space="preserve">используются следующие основные термины: </w:t>
      </w:r>
    </w:p>
    <w:p w14:paraId="51645FCD" w14:textId="5B854B84" w:rsidR="003B3232" w:rsidRPr="006B7856" w:rsidRDefault="000F6A50" w:rsidP="000F6A5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персональные данные </w:t>
      </w:r>
      <w:r w:rsidR="003B3232" w:rsidRPr="006B7856">
        <w:rPr>
          <w:rFonts w:ascii="Times New Roman" w:hAnsi="Times New Roman" w:cs="Times New Roman"/>
          <w:sz w:val="26"/>
          <w:szCs w:val="28"/>
        </w:rPr>
        <w:t>– любая информация,</w:t>
      </w:r>
      <w:r>
        <w:rPr>
          <w:rFonts w:ascii="Times New Roman" w:hAnsi="Times New Roman" w:cs="Times New Roman"/>
          <w:sz w:val="26"/>
          <w:szCs w:val="28"/>
        </w:rPr>
        <w:t xml:space="preserve"> относящаяся к физическому лицу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(субъекту персональных данных); </w:t>
      </w:r>
    </w:p>
    <w:p w14:paraId="12BC2666" w14:textId="56E844E8" w:rsidR="003B3232" w:rsidRPr="006B7856" w:rsidRDefault="000F6A50" w:rsidP="000F6A50">
      <w:pPr>
        <w:pStyle w:val="Default"/>
        <w:ind w:firstLine="77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оператор персональных данных (оператор)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– </w:t>
      </w:r>
      <w:r w:rsidR="00320BB8" w:rsidRPr="00320BB8">
        <w:rPr>
          <w:rFonts w:ascii="Times New Roman" w:hAnsi="Times New Roman" w:cs="Times New Roman"/>
          <w:sz w:val="26"/>
          <w:szCs w:val="28"/>
        </w:rPr>
        <w:t>Татарстанская республиканская организация общественной организации</w:t>
      </w:r>
      <w:r w:rsidR="008861CE">
        <w:rPr>
          <w:rFonts w:ascii="Times New Roman" w:hAnsi="Times New Roman" w:cs="Times New Roman"/>
          <w:sz w:val="26"/>
          <w:szCs w:val="28"/>
        </w:rPr>
        <w:t xml:space="preserve"> Российского профессионального союза </w:t>
      </w:r>
      <w:r>
        <w:rPr>
          <w:rFonts w:ascii="Times New Roman" w:hAnsi="Times New Roman" w:cs="Times New Roman"/>
          <w:sz w:val="26"/>
          <w:szCs w:val="28"/>
        </w:rPr>
        <w:t xml:space="preserve">работников </w:t>
      </w:r>
      <w:r w:rsidR="00320BB8" w:rsidRPr="00320BB8">
        <w:rPr>
          <w:rFonts w:ascii="Times New Roman" w:hAnsi="Times New Roman" w:cs="Times New Roman"/>
          <w:sz w:val="26"/>
          <w:szCs w:val="28"/>
        </w:rPr>
        <w:t>химических отраслей промышленности</w:t>
      </w:r>
      <w:r w:rsidR="008861CE">
        <w:rPr>
          <w:rFonts w:ascii="Times New Roman" w:hAnsi="Times New Roman" w:cs="Times New Roman"/>
          <w:sz w:val="26"/>
          <w:szCs w:val="28"/>
        </w:rPr>
        <w:t xml:space="preserve"> (далее </w:t>
      </w:r>
      <w:r w:rsidR="008861CE" w:rsidRPr="008861CE">
        <w:rPr>
          <w:rFonts w:ascii="Times New Roman" w:hAnsi="Times New Roman" w:cs="Times New Roman"/>
          <w:sz w:val="26"/>
          <w:szCs w:val="28"/>
        </w:rPr>
        <w:t>Татарстанская республиканская организация</w:t>
      </w:r>
      <w:r w:rsidR="008861CE">
        <w:rPr>
          <w:rFonts w:ascii="Times New Roman" w:hAnsi="Times New Roman" w:cs="Times New Roman"/>
          <w:sz w:val="26"/>
          <w:szCs w:val="28"/>
        </w:rPr>
        <w:t xml:space="preserve"> Росхимпрофсоюза)</w:t>
      </w:r>
      <w:r w:rsidR="007E1742" w:rsidRPr="006B7856">
        <w:rPr>
          <w:rFonts w:ascii="Times New Roman" w:hAnsi="Times New Roman" w:cs="Times New Roman"/>
          <w:sz w:val="26"/>
          <w:szCs w:val="28"/>
        </w:rPr>
        <w:t>;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5719D23F" w14:textId="0013F1CD" w:rsidR="003B3232" w:rsidRPr="006B7856" w:rsidRDefault="000F6A50" w:rsidP="000F6A5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>субъект</w:t>
      </w:r>
      <w:r w:rsidR="008B2D04" w:rsidRPr="006B7856">
        <w:rPr>
          <w:rFonts w:ascii="Times New Roman" w:hAnsi="Times New Roman" w:cs="Times New Roman"/>
          <w:i/>
          <w:iCs/>
          <w:sz w:val="26"/>
          <w:szCs w:val="28"/>
        </w:rPr>
        <w:t>ы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персональных данных </w:t>
      </w:r>
      <w:r w:rsidR="003B3232" w:rsidRPr="006B7856">
        <w:rPr>
          <w:rFonts w:ascii="Times New Roman" w:hAnsi="Times New Roman" w:cs="Times New Roman"/>
          <w:sz w:val="26"/>
          <w:szCs w:val="28"/>
        </w:rPr>
        <w:t>– член</w:t>
      </w:r>
      <w:r w:rsidR="008B2D04" w:rsidRPr="006B7856">
        <w:rPr>
          <w:rFonts w:ascii="Times New Roman" w:hAnsi="Times New Roman" w:cs="Times New Roman"/>
          <w:sz w:val="26"/>
          <w:szCs w:val="28"/>
        </w:rPr>
        <w:t>ы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8861CE">
        <w:rPr>
          <w:rFonts w:ascii="Times New Roman" w:hAnsi="Times New Roman" w:cs="Times New Roman"/>
          <w:sz w:val="26"/>
          <w:szCs w:val="28"/>
        </w:rPr>
        <w:t>Татарстанской республиканской организации</w:t>
      </w:r>
      <w:r w:rsidR="008861CE" w:rsidRPr="008861CE">
        <w:rPr>
          <w:rFonts w:ascii="Times New Roman" w:hAnsi="Times New Roman" w:cs="Times New Roman"/>
          <w:sz w:val="26"/>
          <w:szCs w:val="28"/>
        </w:rPr>
        <w:t xml:space="preserve"> Росхимпрофсоюза </w:t>
      </w:r>
      <w:proofErr w:type="gramStart"/>
      <w:r w:rsidR="00685693" w:rsidRPr="006B7856">
        <w:rPr>
          <w:rFonts w:ascii="Times New Roman" w:hAnsi="Times New Roman" w:cs="Times New Roman"/>
          <w:sz w:val="26"/>
          <w:szCs w:val="28"/>
        </w:rPr>
        <w:t>( в</w:t>
      </w:r>
      <w:proofErr w:type="gramEnd"/>
      <w:r w:rsidR="00685693" w:rsidRPr="006B785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685693" w:rsidRPr="006B7856">
        <w:rPr>
          <w:rFonts w:ascii="Times New Roman" w:hAnsi="Times New Roman" w:cs="Times New Roman"/>
          <w:sz w:val="26"/>
          <w:szCs w:val="28"/>
        </w:rPr>
        <w:t>т.ч</w:t>
      </w:r>
      <w:proofErr w:type="spellEnd"/>
      <w:r w:rsidR="00685693" w:rsidRPr="006B7856">
        <w:rPr>
          <w:rFonts w:ascii="Times New Roman" w:hAnsi="Times New Roman" w:cs="Times New Roman"/>
          <w:sz w:val="26"/>
          <w:szCs w:val="28"/>
        </w:rPr>
        <w:t xml:space="preserve">. </w:t>
      </w:r>
      <w:r w:rsidR="008B2D04" w:rsidRPr="006B7856">
        <w:rPr>
          <w:rFonts w:ascii="Times New Roman" w:hAnsi="Times New Roman" w:cs="Times New Roman"/>
          <w:sz w:val="26"/>
          <w:szCs w:val="28"/>
        </w:rPr>
        <w:t xml:space="preserve">руководители и члены выборных органов </w:t>
      </w:r>
      <w:r w:rsidR="008861CE">
        <w:rPr>
          <w:rFonts w:ascii="Times New Roman" w:hAnsi="Times New Roman" w:cs="Times New Roman"/>
          <w:sz w:val="26"/>
          <w:szCs w:val="28"/>
        </w:rPr>
        <w:t>Татарстанской республиканской организации</w:t>
      </w:r>
      <w:r w:rsidR="008861CE" w:rsidRPr="008861CE">
        <w:rPr>
          <w:rFonts w:ascii="Times New Roman" w:hAnsi="Times New Roman" w:cs="Times New Roman"/>
          <w:sz w:val="26"/>
          <w:szCs w:val="28"/>
        </w:rPr>
        <w:t xml:space="preserve"> Росхимпрофсоюза</w:t>
      </w:r>
      <w:r w:rsidR="00685693" w:rsidRPr="006B7856">
        <w:rPr>
          <w:rFonts w:ascii="Times New Roman" w:hAnsi="Times New Roman" w:cs="Times New Roman"/>
          <w:sz w:val="26"/>
          <w:szCs w:val="28"/>
        </w:rPr>
        <w:t>)</w:t>
      </w:r>
      <w:r w:rsidR="008B2D04" w:rsidRPr="006B7856">
        <w:rPr>
          <w:rFonts w:ascii="Times New Roman" w:hAnsi="Times New Roman" w:cs="Times New Roman"/>
          <w:sz w:val="26"/>
          <w:szCs w:val="28"/>
        </w:rPr>
        <w:t xml:space="preserve">, члены семей указанных выше лиц;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иные лица, </w:t>
      </w:r>
      <w:r w:rsidR="00920A89" w:rsidRPr="006B7856">
        <w:rPr>
          <w:rFonts w:ascii="Times New Roman" w:hAnsi="Times New Roman" w:cs="Times New Roman"/>
          <w:sz w:val="26"/>
          <w:szCs w:val="28"/>
        </w:rPr>
        <w:t xml:space="preserve">с которыми </w:t>
      </w:r>
      <w:r w:rsidR="00F15F9E" w:rsidRPr="006B7856">
        <w:rPr>
          <w:rFonts w:ascii="Times New Roman" w:hAnsi="Times New Roman" w:cs="Times New Roman"/>
          <w:sz w:val="26"/>
          <w:szCs w:val="28"/>
        </w:rPr>
        <w:t>в рамках</w:t>
      </w:r>
      <w:r w:rsidR="00920A89" w:rsidRPr="006B7856">
        <w:rPr>
          <w:rFonts w:ascii="Times New Roman" w:hAnsi="Times New Roman" w:cs="Times New Roman"/>
          <w:sz w:val="26"/>
          <w:szCs w:val="28"/>
        </w:rPr>
        <w:t xml:space="preserve"> действующего законодательства взаимодействует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8861CE" w:rsidRPr="008861CE">
        <w:rPr>
          <w:rFonts w:ascii="Times New Roman" w:hAnsi="Times New Roman" w:cs="Times New Roman"/>
          <w:sz w:val="26"/>
          <w:szCs w:val="28"/>
        </w:rPr>
        <w:t>Татарстанская республиканская организация Росхимпрофсоюза</w:t>
      </w:r>
      <w:r w:rsidR="007E1742" w:rsidRPr="006B7856">
        <w:rPr>
          <w:rFonts w:ascii="Times New Roman" w:hAnsi="Times New Roman" w:cs="Times New Roman"/>
          <w:sz w:val="26"/>
          <w:szCs w:val="28"/>
        </w:rPr>
        <w:t>;</w:t>
      </w:r>
    </w:p>
    <w:p w14:paraId="090F6EA5" w14:textId="4B1457AC" w:rsidR="002406E4" w:rsidRPr="006B7856" w:rsidRDefault="000F6A50" w:rsidP="000F6A5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2406E4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члены семьи </w:t>
      </w:r>
      <w:r w:rsidR="002406E4" w:rsidRPr="006B7856">
        <w:rPr>
          <w:rFonts w:ascii="Times New Roman" w:hAnsi="Times New Roman" w:cs="Times New Roman"/>
          <w:sz w:val="26"/>
          <w:szCs w:val="28"/>
        </w:rPr>
        <w:t xml:space="preserve">– близкие родственники в соответствии с Семейным кодексом РФ (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="002406E4" w:rsidRPr="006B7856">
        <w:rPr>
          <w:rFonts w:ascii="Times New Roman" w:hAnsi="Times New Roman" w:cs="Times New Roman"/>
          <w:sz w:val="26"/>
          <w:szCs w:val="28"/>
        </w:rPr>
        <w:t>неполнородные</w:t>
      </w:r>
      <w:proofErr w:type="spellEnd"/>
      <w:r w:rsidR="002406E4" w:rsidRPr="006B7856">
        <w:rPr>
          <w:rFonts w:ascii="Times New Roman" w:hAnsi="Times New Roman" w:cs="Times New Roman"/>
          <w:sz w:val="26"/>
          <w:szCs w:val="28"/>
        </w:rPr>
        <w:t xml:space="preserve"> братья и сестры));</w:t>
      </w:r>
    </w:p>
    <w:p w14:paraId="14A3A7C3" w14:textId="03BB03CA" w:rsidR="003B3232" w:rsidRPr="006B7856" w:rsidRDefault="000F6A50" w:rsidP="000F6A50">
      <w:pPr>
        <w:pStyle w:val="Default"/>
        <w:ind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обработка персональных данных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="003B3232" w:rsidRPr="006B7856">
        <w:rPr>
          <w:rFonts w:ascii="Times New Roman" w:hAnsi="Times New Roman" w:cs="Times New Roman"/>
          <w:sz w:val="26"/>
          <w:szCs w:val="28"/>
        </w:rPr>
        <w:lastRenderedPageBreak/>
        <w:t xml:space="preserve">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</w:p>
    <w:p w14:paraId="65679464" w14:textId="2E16934F" w:rsidR="003B3232" w:rsidRPr="006B7856" w:rsidRDefault="000F6A50" w:rsidP="000F6A5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автоматизированная обработка персональных данных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- обработка персональных данных с помощью средств вычислительной техники; </w:t>
      </w:r>
    </w:p>
    <w:p w14:paraId="4A44A440" w14:textId="756099AB" w:rsidR="00632DBC" w:rsidRPr="006B7856" w:rsidRDefault="000F6A50" w:rsidP="000F6A50">
      <w:pPr>
        <w:pStyle w:val="Default"/>
        <w:ind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распространение персональных данных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– действия, направленные на раскрытие персональных данных неопределенному кругу лиц; </w:t>
      </w:r>
    </w:p>
    <w:p w14:paraId="3FE79F70" w14:textId="189B1889" w:rsidR="003B3232" w:rsidRPr="006B7856" w:rsidRDefault="000F6A50" w:rsidP="000F6A50">
      <w:pPr>
        <w:pStyle w:val="Default"/>
        <w:ind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предоставление персональных данных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– действия, направленные на раскрытие персональных данных определенному лицу или определенному кругу лиц; </w:t>
      </w:r>
    </w:p>
    <w:p w14:paraId="553E3E0C" w14:textId="4B23C0B1" w:rsidR="003B3232" w:rsidRPr="006B7856" w:rsidRDefault="000F6A50" w:rsidP="000F6A5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iCs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уничтожение персональных данных </w:t>
      </w:r>
      <w:r w:rsidR="003B3232" w:rsidRPr="006B7856">
        <w:rPr>
          <w:rFonts w:ascii="Times New Roman" w:hAnsi="Times New Roman" w:cs="Times New Roman"/>
          <w:sz w:val="26"/>
          <w:szCs w:val="28"/>
        </w:rPr>
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F15F9E" w:rsidRPr="006B7856">
        <w:rPr>
          <w:rFonts w:ascii="Times New Roman" w:hAnsi="Times New Roman" w:cs="Times New Roman"/>
          <w:sz w:val="26"/>
          <w:szCs w:val="28"/>
        </w:rPr>
        <w:t>.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FDF4440" w14:textId="77777777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20DBA26A" w14:textId="12E25327" w:rsidR="003B3232" w:rsidRPr="006B7856" w:rsidRDefault="000F6A50" w:rsidP="004C480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2. Цели обработки персональных данных</w:t>
      </w:r>
      <w:r w:rsidR="003B3232"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</w:p>
    <w:p w14:paraId="1D79E8EB" w14:textId="77777777" w:rsidR="00346B44" w:rsidRPr="006B7856" w:rsidRDefault="00346B44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36C90166" w14:textId="72E3DDC7" w:rsidR="00F15F9E" w:rsidRPr="006B7856" w:rsidRDefault="00F15F9E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2.1. </w:t>
      </w:r>
      <w:r w:rsidRPr="006B7856">
        <w:rPr>
          <w:rFonts w:ascii="Times New Roman" w:hAnsi="Times New Roman" w:cs="Times New Roman"/>
          <w:color w:val="3C4043"/>
          <w:sz w:val="26"/>
          <w:szCs w:val="28"/>
          <w:shd w:val="clear" w:color="auto" w:fill="FFFFFF"/>
        </w:rPr>
        <w:t>Оператор обрабатывает персональные данные в следующих целях:</w:t>
      </w:r>
    </w:p>
    <w:p w14:paraId="3E3BE998" w14:textId="4A3B6D72" w:rsidR="00F15F9E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FC3E80" w:rsidRPr="006B7856">
        <w:rPr>
          <w:rFonts w:ascii="Times New Roman" w:hAnsi="Times New Roman" w:cs="Times New Roman"/>
          <w:sz w:val="26"/>
          <w:szCs w:val="28"/>
        </w:rPr>
        <w:t xml:space="preserve">Реализация </w:t>
      </w:r>
      <w:bookmarkStart w:id="1" w:name="_Hlk115102969"/>
      <w:r w:rsidR="002406E4" w:rsidRPr="006B7856">
        <w:rPr>
          <w:rFonts w:ascii="Times New Roman" w:hAnsi="Times New Roman" w:cs="Times New Roman"/>
          <w:sz w:val="26"/>
          <w:szCs w:val="28"/>
        </w:rPr>
        <w:t xml:space="preserve">задач </w:t>
      </w:r>
      <w:r w:rsidR="001439F2" w:rsidRPr="006B7856">
        <w:rPr>
          <w:rFonts w:ascii="Times New Roman" w:hAnsi="Times New Roman" w:cs="Times New Roman"/>
          <w:sz w:val="26"/>
          <w:szCs w:val="28"/>
        </w:rPr>
        <w:t>по</w:t>
      </w:r>
      <w:r w:rsidR="002406E4" w:rsidRPr="006B7856">
        <w:rPr>
          <w:rFonts w:ascii="Times New Roman" w:hAnsi="Times New Roman" w:cs="Times New Roman"/>
          <w:sz w:val="26"/>
          <w:szCs w:val="28"/>
        </w:rPr>
        <w:t xml:space="preserve"> достижени</w:t>
      </w:r>
      <w:r w:rsidR="001439F2" w:rsidRPr="006B7856">
        <w:rPr>
          <w:rFonts w:ascii="Times New Roman" w:hAnsi="Times New Roman" w:cs="Times New Roman"/>
          <w:sz w:val="26"/>
          <w:szCs w:val="28"/>
        </w:rPr>
        <w:t>ю</w:t>
      </w:r>
      <w:r w:rsidR="002406E4" w:rsidRPr="006B7856">
        <w:rPr>
          <w:rFonts w:ascii="Times New Roman" w:hAnsi="Times New Roman" w:cs="Times New Roman"/>
          <w:sz w:val="26"/>
          <w:szCs w:val="28"/>
        </w:rPr>
        <w:t xml:space="preserve"> </w:t>
      </w:r>
      <w:bookmarkEnd w:id="1"/>
      <w:r w:rsidR="00FC3E80" w:rsidRPr="006B7856">
        <w:rPr>
          <w:rFonts w:ascii="Times New Roman" w:hAnsi="Times New Roman" w:cs="Times New Roman"/>
          <w:sz w:val="26"/>
          <w:szCs w:val="28"/>
        </w:rPr>
        <w:t>уставн</w:t>
      </w:r>
      <w:r w:rsidR="00D87CBF" w:rsidRPr="006B7856">
        <w:rPr>
          <w:rFonts w:ascii="Times New Roman" w:hAnsi="Times New Roman" w:cs="Times New Roman"/>
          <w:sz w:val="26"/>
          <w:szCs w:val="28"/>
        </w:rPr>
        <w:t>ой</w:t>
      </w:r>
      <w:r w:rsidR="00FC3E80" w:rsidRPr="006B7856">
        <w:rPr>
          <w:rFonts w:ascii="Times New Roman" w:hAnsi="Times New Roman" w:cs="Times New Roman"/>
          <w:sz w:val="26"/>
          <w:szCs w:val="28"/>
        </w:rPr>
        <w:t xml:space="preserve"> цел</w:t>
      </w:r>
      <w:r w:rsidR="00D87CBF" w:rsidRPr="006B7856">
        <w:rPr>
          <w:rFonts w:ascii="Times New Roman" w:hAnsi="Times New Roman" w:cs="Times New Roman"/>
          <w:sz w:val="26"/>
          <w:szCs w:val="28"/>
        </w:rPr>
        <w:t>и</w:t>
      </w:r>
      <w:r w:rsidR="00C550DB" w:rsidRPr="006B7856">
        <w:rPr>
          <w:rFonts w:ascii="Times New Roman" w:hAnsi="Times New Roman" w:cs="Times New Roman"/>
          <w:sz w:val="26"/>
          <w:szCs w:val="28"/>
        </w:rPr>
        <w:t>, направленн</w:t>
      </w:r>
      <w:r w:rsidR="00D87CBF" w:rsidRPr="006B7856">
        <w:rPr>
          <w:rFonts w:ascii="Times New Roman" w:hAnsi="Times New Roman" w:cs="Times New Roman"/>
          <w:sz w:val="26"/>
          <w:szCs w:val="28"/>
        </w:rPr>
        <w:t>ой</w:t>
      </w:r>
      <w:r w:rsidR="00C550DB" w:rsidRPr="006B7856">
        <w:rPr>
          <w:rFonts w:ascii="Times New Roman" w:hAnsi="Times New Roman" w:cs="Times New Roman"/>
          <w:sz w:val="26"/>
          <w:szCs w:val="28"/>
        </w:rPr>
        <w:t xml:space="preserve"> на </w:t>
      </w:r>
      <w:r w:rsidR="00C72778" w:rsidRPr="006B7856">
        <w:rPr>
          <w:rFonts w:ascii="Times New Roman" w:hAnsi="Times New Roman" w:cs="Times New Roman"/>
          <w:sz w:val="26"/>
          <w:szCs w:val="28"/>
        </w:rPr>
        <w:t xml:space="preserve">повышение уровня жизни членов </w:t>
      </w:r>
      <w:r w:rsidR="008861CE">
        <w:rPr>
          <w:rFonts w:ascii="Times New Roman" w:hAnsi="Times New Roman" w:cs="Times New Roman"/>
          <w:sz w:val="26"/>
          <w:szCs w:val="28"/>
        </w:rPr>
        <w:t>Татарстанской республиканской организации</w:t>
      </w:r>
      <w:r w:rsidR="008861CE" w:rsidRPr="008861CE">
        <w:rPr>
          <w:rFonts w:ascii="Times New Roman" w:hAnsi="Times New Roman" w:cs="Times New Roman"/>
          <w:sz w:val="26"/>
          <w:szCs w:val="28"/>
        </w:rPr>
        <w:t xml:space="preserve"> Росхимпрофсоюза</w:t>
      </w:r>
      <w:r w:rsidR="00CC189B" w:rsidRPr="006B7856">
        <w:rPr>
          <w:rFonts w:ascii="Times New Roman" w:hAnsi="Times New Roman" w:cs="Times New Roman"/>
          <w:sz w:val="26"/>
          <w:szCs w:val="28"/>
        </w:rPr>
        <w:t>.</w:t>
      </w:r>
    </w:p>
    <w:p w14:paraId="4364288F" w14:textId="6CF5A597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</w:t>
      </w:r>
      <w:r w:rsidR="003B3232" w:rsidRPr="006B7856">
        <w:rPr>
          <w:rFonts w:ascii="Times New Roman" w:hAnsi="Times New Roman" w:cs="Times New Roman"/>
          <w:sz w:val="26"/>
          <w:szCs w:val="28"/>
        </w:rPr>
        <w:t>Ведение кадрового делопроизводства</w:t>
      </w:r>
      <w:r w:rsidR="00AD3253" w:rsidRPr="006B7856">
        <w:rPr>
          <w:rFonts w:ascii="Times New Roman" w:hAnsi="Times New Roman" w:cs="Times New Roman"/>
          <w:sz w:val="26"/>
          <w:szCs w:val="28"/>
        </w:rPr>
        <w:t>, бухгалтерского, налогового</w:t>
      </w:r>
      <w:r w:rsidR="002406E4" w:rsidRPr="006B7856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1439F2" w:rsidRPr="006B7856">
        <w:rPr>
          <w:rFonts w:ascii="Times New Roman" w:hAnsi="Times New Roman" w:cs="Times New Roman"/>
          <w:sz w:val="26"/>
          <w:szCs w:val="28"/>
        </w:rPr>
        <w:t>внутри</w:t>
      </w:r>
      <w:r w:rsidR="002406E4" w:rsidRPr="006B7856">
        <w:rPr>
          <w:rFonts w:ascii="Times New Roman" w:hAnsi="Times New Roman" w:cs="Times New Roman"/>
          <w:sz w:val="26"/>
          <w:szCs w:val="28"/>
        </w:rPr>
        <w:t>профсоюзного</w:t>
      </w:r>
      <w:proofErr w:type="spellEnd"/>
      <w:r w:rsidR="002406E4" w:rsidRPr="006B7856">
        <w:rPr>
          <w:rFonts w:ascii="Times New Roman" w:hAnsi="Times New Roman" w:cs="Times New Roman"/>
          <w:sz w:val="26"/>
          <w:szCs w:val="28"/>
        </w:rPr>
        <w:t xml:space="preserve"> и др. видов учета.</w:t>
      </w:r>
    </w:p>
    <w:p w14:paraId="2E9FD5BD" w14:textId="12B40489" w:rsidR="00C550DB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550DB" w:rsidRPr="006B7856">
        <w:rPr>
          <w:rFonts w:ascii="Times New Roman" w:hAnsi="Times New Roman" w:cs="Times New Roman"/>
          <w:sz w:val="26"/>
          <w:szCs w:val="28"/>
        </w:rPr>
        <w:t xml:space="preserve">Обеспечение процедуры подбора персонала </w:t>
      </w:r>
      <w:r w:rsidR="002D266D" w:rsidRPr="006B7856">
        <w:rPr>
          <w:rFonts w:ascii="Times New Roman" w:hAnsi="Times New Roman" w:cs="Times New Roman"/>
          <w:sz w:val="26"/>
          <w:szCs w:val="28"/>
        </w:rPr>
        <w:t>и формирования</w:t>
      </w:r>
      <w:r w:rsidR="00C550DB" w:rsidRPr="006B7856">
        <w:rPr>
          <w:rFonts w:ascii="Times New Roman" w:hAnsi="Times New Roman" w:cs="Times New Roman"/>
          <w:sz w:val="26"/>
          <w:szCs w:val="28"/>
        </w:rPr>
        <w:t xml:space="preserve"> кадрового резерва в</w:t>
      </w:r>
      <w:r w:rsidR="008861CE">
        <w:rPr>
          <w:rFonts w:ascii="Times New Roman" w:hAnsi="Times New Roman" w:cs="Times New Roman"/>
          <w:sz w:val="26"/>
          <w:szCs w:val="28"/>
        </w:rPr>
        <w:t xml:space="preserve"> Татарстанском республиканском комитете Росхимпрофсоюза</w:t>
      </w:r>
      <w:r w:rsidR="00C550DB" w:rsidRPr="006B7856">
        <w:rPr>
          <w:rFonts w:ascii="Times New Roman" w:hAnsi="Times New Roman" w:cs="Times New Roman"/>
          <w:sz w:val="26"/>
          <w:szCs w:val="28"/>
        </w:rPr>
        <w:t>.</w:t>
      </w:r>
    </w:p>
    <w:p w14:paraId="406E28E4" w14:textId="18EDEDFD" w:rsidR="003B3232" w:rsidRPr="006B7856" w:rsidRDefault="00072974" w:rsidP="00072974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C189B" w:rsidRPr="006B7856">
        <w:rPr>
          <w:rFonts w:ascii="Times New Roman" w:hAnsi="Times New Roman" w:cs="Times New Roman"/>
          <w:sz w:val="26"/>
          <w:szCs w:val="28"/>
        </w:rPr>
        <w:t>Осуществление в рамках действующего законодательства взаимодействия с иными лицами (в том числе о</w:t>
      </w:r>
      <w:r w:rsidR="003B3232" w:rsidRPr="006B7856">
        <w:rPr>
          <w:rFonts w:ascii="Times New Roman" w:hAnsi="Times New Roman" w:cs="Times New Roman"/>
          <w:sz w:val="26"/>
          <w:szCs w:val="28"/>
        </w:rPr>
        <w:t>формление договоров гражданско-правового характера</w:t>
      </w:r>
      <w:r w:rsidR="00CC189B" w:rsidRPr="006B7856">
        <w:rPr>
          <w:rFonts w:ascii="Times New Roman" w:hAnsi="Times New Roman" w:cs="Times New Roman"/>
          <w:sz w:val="26"/>
          <w:szCs w:val="28"/>
        </w:rPr>
        <w:t>)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37FACC3E" w14:textId="76DCBC18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2B7A34D3" w14:textId="7DFF35EB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6B7856">
        <w:rPr>
          <w:rFonts w:ascii="Times New Roman" w:hAnsi="Times New Roman" w:cs="Times New Roman"/>
          <w:b/>
          <w:bCs/>
          <w:sz w:val="26"/>
          <w:szCs w:val="28"/>
        </w:rPr>
        <w:t>3. К</w:t>
      </w:r>
      <w:r w:rsidR="000F6A50">
        <w:rPr>
          <w:rFonts w:ascii="Times New Roman" w:hAnsi="Times New Roman" w:cs="Times New Roman"/>
          <w:b/>
          <w:bCs/>
          <w:sz w:val="26"/>
          <w:szCs w:val="28"/>
        </w:rPr>
        <w:t xml:space="preserve">атегории обрабатываемых персональных данных, субъекты персональных данных </w:t>
      </w:r>
    </w:p>
    <w:p w14:paraId="6AC52D2F" w14:textId="77777777" w:rsidR="009D6EDE" w:rsidRPr="006B7856" w:rsidRDefault="009D6EDE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3A5D0BBB" w14:textId="37015C79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3.1. Оператор </w:t>
      </w:r>
      <w:r w:rsidR="00A26969" w:rsidRPr="006B7856">
        <w:rPr>
          <w:rFonts w:ascii="Times New Roman" w:hAnsi="Times New Roman" w:cs="Times New Roman"/>
          <w:color w:val="3C4043"/>
          <w:sz w:val="26"/>
          <w:szCs w:val="28"/>
          <w:shd w:val="clear" w:color="auto" w:fill="FFFFFF"/>
        </w:rPr>
        <w:t xml:space="preserve">в рамках </w:t>
      </w:r>
      <w:r w:rsidR="001A6800" w:rsidRPr="006B7856">
        <w:rPr>
          <w:rFonts w:ascii="Times New Roman" w:hAnsi="Times New Roman" w:cs="Times New Roman"/>
          <w:color w:val="3C4043"/>
          <w:sz w:val="26"/>
          <w:szCs w:val="28"/>
          <w:shd w:val="clear" w:color="auto" w:fill="FFFFFF"/>
        </w:rPr>
        <w:t>ТК РФ</w:t>
      </w:r>
      <w:r w:rsidR="00A26969" w:rsidRPr="006B7856">
        <w:rPr>
          <w:rFonts w:ascii="Times New Roman" w:hAnsi="Times New Roman" w:cs="Times New Roman"/>
          <w:color w:val="3C4043"/>
          <w:sz w:val="26"/>
          <w:szCs w:val="28"/>
          <w:shd w:val="clear" w:color="auto" w:fill="FFFFFF"/>
        </w:rPr>
        <w:t xml:space="preserve"> и Федерального закона от 12.01.1996 № 10-ФЗ «О профессиональных союзах, их правах и гарантиях деятельности» </w:t>
      </w:r>
      <w:r w:rsidR="002D266D" w:rsidRPr="006B7856">
        <w:rPr>
          <w:rFonts w:ascii="Times New Roman" w:hAnsi="Times New Roman" w:cs="Times New Roman"/>
          <w:sz w:val="26"/>
          <w:szCs w:val="28"/>
        </w:rPr>
        <w:t xml:space="preserve">для </w:t>
      </w:r>
      <w:r w:rsidR="00B02498" w:rsidRPr="006B7856">
        <w:rPr>
          <w:rFonts w:ascii="Times New Roman" w:hAnsi="Times New Roman" w:cs="Times New Roman"/>
          <w:sz w:val="26"/>
          <w:szCs w:val="28"/>
        </w:rPr>
        <w:t xml:space="preserve">реализации </w:t>
      </w:r>
      <w:r w:rsidR="001439F2" w:rsidRPr="006B7856">
        <w:rPr>
          <w:rFonts w:ascii="Times New Roman" w:hAnsi="Times New Roman" w:cs="Times New Roman"/>
          <w:sz w:val="26"/>
          <w:szCs w:val="28"/>
        </w:rPr>
        <w:t xml:space="preserve">задач по достижению </w:t>
      </w:r>
      <w:r w:rsidR="002D266D" w:rsidRPr="006B7856">
        <w:rPr>
          <w:rFonts w:ascii="Times New Roman" w:hAnsi="Times New Roman" w:cs="Times New Roman"/>
          <w:sz w:val="26"/>
          <w:szCs w:val="28"/>
        </w:rPr>
        <w:t>уставн</w:t>
      </w:r>
      <w:r w:rsidR="00C72778" w:rsidRPr="006B7856">
        <w:rPr>
          <w:rFonts w:ascii="Times New Roman" w:hAnsi="Times New Roman" w:cs="Times New Roman"/>
          <w:sz w:val="26"/>
          <w:szCs w:val="28"/>
        </w:rPr>
        <w:t>ой</w:t>
      </w:r>
      <w:r w:rsidR="002D266D" w:rsidRPr="006B7856">
        <w:rPr>
          <w:rFonts w:ascii="Times New Roman" w:hAnsi="Times New Roman" w:cs="Times New Roman"/>
          <w:sz w:val="26"/>
          <w:szCs w:val="28"/>
        </w:rPr>
        <w:t xml:space="preserve"> цел</w:t>
      </w:r>
      <w:r w:rsidR="00C72778" w:rsidRPr="006B7856">
        <w:rPr>
          <w:rFonts w:ascii="Times New Roman" w:hAnsi="Times New Roman" w:cs="Times New Roman"/>
          <w:sz w:val="26"/>
          <w:szCs w:val="28"/>
        </w:rPr>
        <w:t>и</w:t>
      </w:r>
      <w:r w:rsidR="002D266D"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8861CE" w:rsidRPr="008861CE">
        <w:rPr>
          <w:rFonts w:ascii="Times New Roman" w:hAnsi="Times New Roman" w:cs="Times New Roman"/>
          <w:sz w:val="26"/>
          <w:szCs w:val="28"/>
        </w:rPr>
        <w:t xml:space="preserve">Татарстанской республиканской </w:t>
      </w:r>
      <w:r w:rsidR="000F6A50">
        <w:rPr>
          <w:rFonts w:ascii="Times New Roman" w:hAnsi="Times New Roman" w:cs="Times New Roman"/>
          <w:sz w:val="26"/>
          <w:szCs w:val="28"/>
        </w:rPr>
        <w:t>организации Росхимпрофсоюза</w:t>
      </w:r>
      <w:r w:rsidR="001439F2" w:rsidRPr="006B7856">
        <w:rPr>
          <w:rFonts w:ascii="Times New Roman" w:hAnsi="Times New Roman" w:cs="Times New Roman"/>
          <w:sz w:val="26"/>
          <w:szCs w:val="28"/>
        </w:rPr>
        <w:t xml:space="preserve"> и ведения </w:t>
      </w:r>
      <w:proofErr w:type="spellStart"/>
      <w:r w:rsidR="001439F2" w:rsidRPr="006B7856">
        <w:rPr>
          <w:rFonts w:ascii="Times New Roman" w:hAnsi="Times New Roman" w:cs="Times New Roman"/>
          <w:sz w:val="26"/>
          <w:szCs w:val="28"/>
        </w:rPr>
        <w:t>внутрипрофсоюзного</w:t>
      </w:r>
      <w:proofErr w:type="spellEnd"/>
      <w:r w:rsidR="001439F2" w:rsidRPr="006B7856">
        <w:rPr>
          <w:rFonts w:ascii="Times New Roman" w:hAnsi="Times New Roman" w:cs="Times New Roman"/>
          <w:sz w:val="26"/>
          <w:szCs w:val="28"/>
        </w:rPr>
        <w:t xml:space="preserve"> учета </w:t>
      </w:r>
      <w:r w:rsidR="002D266D"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sz w:val="26"/>
          <w:szCs w:val="28"/>
        </w:rPr>
        <w:t>обрабатывает следующие персональные данные</w:t>
      </w:r>
      <w:r w:rsidR="002D266D" w:rsidRPr="006B7856">
        <w:rPr>
          <w:rFonts w:ascii="Times New Roman" w:hAnsi="Times New Roman" w:cs="Times New Roman"/>
          <w:sz w:val="26"/>
          <w:szCs w:val="28"/>
        </w:rPr>
        <w:t xml:space="preserve"> ч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ленов </w:t>
      </w:r>
      <w:r w:rsidR="008861CE" w:rsidRPr="008861CE">
        <w:rPr>
          <w:rFonts w:ascii="Times New Roman" w:hAnsi="Times New Roman" w:cs="Times New Roman"/>
          <w:i/>
          <w:iCs/>
          <w:sz w:val="26"/>
          <w:szCs w:val="28"/>
        </w:rPr>
        <w:t>Татарстанской республиканс</w:t>
      </w:r>
      <w:r w:rsidR="000F6A50">
        <w:rPr>
          <w:rFonts w:ascii="Times New Roman" w:hAnsi="Times New Roman" w:cs="Times New Roman"/>
          <w:i/>
          <w:iCs/>
          <w:sz w:val="26"/>
          <w:szCs w:val="28"/>
        </w:rPr>
        <w:t>кой организации Росхимпрофсоюза</w:t>
      </w:r>
      <w:r w:rsidR="002406E4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(в </w:t>
      </w:r>
      <w:proofErr w:type="spellStart"/>
      <w:r w:rsidR="002406E4" w:rsidRPr="006B7856">
        <w:rPr>
          <w:rFonts w:ascii="Times New Roman" w:hAnsi="Times New Roman" w:cs="Times New Roman"/>
          <w:i/>
          <w:iCs/>
          <w:sz w:val="26"/>
          <w:szCs w:val="28"/>
        </w:rPr>
        <w:t>т.ч</w:t>
      </w:r>
      <w:proofErr w:type="spellEnd"/>
      <w:r w:rsidR="002406E4" w:rsidRPr="006B7856">
        <w:rPr>
          <w:rFonts w:ascii="Times New Roman" w:hAnsi="Times New Roman" w:cs="Times New Roman"/>
          <w:i/>
          <w:iCs/>
          <w:sz w:val="26"/>
          <w:szCs w:val="28"/>
        </w:rPr>
        <w:t>.</w:t>
      </w:r>
      <w:r w:rsidR="001439F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  <w:r w:rsidR="00783326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руководителей и членов выборных органов </w:t>
      </w:r>
      <w:r w:rsidR="008861CE" w:rsidRPr="008861CE">
        <w:rPr>
          <w:rFonts w:ascii="Times New Roman" w:hAnsi="Times New Roman" w:cs="Times New Roman"/>
          <w:i/>
          <w:iCs/>
          <w:sz w:val="26"/>
          <w:szCs w:val="28"/>
        </w:rPr>
        <w:t>Татарстанской республиканской орга</w:t>
      </w:r>
      <w:r w:rsidR="000F6A50">
        <w:rPr>
          <w:rFonts w:ascii="Times New Roman" w:hAnsi="Times New Roman" w:cs="Times New Roman"/>
          <w:i/>
          <w:iCs/>
          <w:sz w:val="26"/>
          <w:szCs w:val="28"/>
        </w:rPr>
        <w:t>низации Росхимпрофсоюза</w:t>
      </w:r>
      <w:r w:rsidR="008416E4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и его </w:t>
      </w:r>
      <w:r w:rsidR="008861CE">
        <w:rPr>
          <w:rFonts w:ascii="Times New Roman" w:hAnsi="Times New Roman" w:cs="Times New Roman"/>
          <w:i/>
          <w:iCs/>
          <w:sz w:val="26"/>
          <w:szCs w:val="28"/>
        </w:rPr>
        <w:t xml:space="preserve">первичных профсоюзных </w:t>
      </w:r>
      <w:r w:rsidR="008416E4" w:rsidRPr="006B7856">
        <w:rPr>
          <w:rFonts w:ascii="Times New Roman" w:hAnsi="Times New Roman" w:cs="Times New Roman"/>
          <w:i/>
          <w:iCs/>
          <w:sz w:val="26"/>
          <w:szCs w:val="28"/>
        </w:rPr>
        <w:t>организаций</w:t>
      </w:r>
      <w:r w:rsidR="002406E4" w:rsidRPr="006B7856">
        <w:rPr>
          <w:rFonts w:ascii="Times New Roman" w:hAnsi="Times New Roman" w:cs="Times New Roman"/>
          <w:i/>
          <w:iCs/>
          <w:sz w:val="26"/>
          <w:szCs w:val="28"/>
        </w:rPr>
        <w:t>)</w:t>
      </w:r>
      <w:r w:rsidR="000F6A50">
        <w:rPr>
          <w:rFonts w:ascii="Times New Roman" w:hAnsi="Times New Roman" w:cs="Times New Roman"/>
          <w:i/>
          <w:iCs/>
          <w:sz w:val="26"/>
          <w:szCs w:val="28"/>
        </w:rPr>
        <w:t>,</w:t>
      </w:r>
      <w:r w:rsidR="001439F2" w:rsidRPr="006B7856">
        <w:rPr>
          <w:rFonts w:ascii="Times New Roman" w:hAnsi="Times New Roman" w:cs="Times New Roman"/>
        </w:rPr>
        <w:t xml:space="preserve"> </w:t>
      </w:r>
      <w:r w:rsidR="001439F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работников организаций (в </w:t>
      </w:r>
      <w:proofErr w:type="spellStart"/>
      <w:r w:rsidR="001439F2" w:rsidRPr="006B7856">
        <w:rPr>
          <w:rFonts w:ascii="Times New Roman" w:hAnsi="Times New Roman" w:cs="Times New Roman"/>
          <w:i/>
          <w:iCs/>
          <w:sz w:val="26"/>
          <w:szCs w:val="28"/>
        </w:rPr>
        <w:t>т.ч</w:t>
      </w:r>
      <w:proofErr w:type="spellEnd"/>
      <w:r w:rsidR="001439F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. бывших), где действуют профсоюзные организации </w:t>
      </w:r>
      <w:r w:rsidR="008861CE" w:rsidRPr="008861CE">
        <w:rPr>
          <w:rFonts w:ascii="Times New Roman" w:hAnsi="Times New Roman" w:cs="Times New Roman"/>
          <w:i/>
          <w:iCs/>
          <w:sz w:val="26"/>
          <w:szCs w:val="28"/>
        </w:rPr>
        <w:t>Татарстанской республиканской организации Росхимпрофсоюза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: </w:t>
      </w:r>
    </w:p>
    <w:p w14:paraId="1E97E631" w14:textId="5C68C765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bookmarkStart w:id="2" w:name="_Hlk114132711"/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фамилия, имя, отчество; </w:t>
      </w:r>
    </w:p>
    <w:p w14:paraId="4466B6CC" w14:textId="4E60296D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пол; </w:t>
      </w:r>
    </w:p>
    <w:p w14:paraId="337F9783" w14:textId="718BF728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гражданство; </w:t>
      </w:r>
    </w:p>
    <w:p w14:paraId="40E4498B" w14:textId="388AF044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дата и место рождения; </w:t>
      </w:r>
    </w:p>
    <w:p w14:paraId="10E621E1" w14:textId="597A135A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изображение (фотография); </w:t>
      </w:r>
    </w:p>
    <w:p w14:paraId="67AE7A0B" w14:textId="0B8ACEC4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>паспортные данные</w:t>
      </w:r>
      <w:r w:rsidR="001439F2" w:rsidRPr="006B7856">
        <w:rPr>
          <w:rFonts w:ascii="Times New Roman" w:hAnsi="Times New Roman" w:cs="Times New Roman"/>
          <w:sz w:val="26"/>
          <w:szCs w:val="28"/>
        </w:rPr>
        <w:t xml:space="preserve"> (серия и номер паспорта, наименование органа, выдавшего паспорт, дата его выдачи, код подразделения)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; </w:t>
      </w:r>
    </w:p>
    <w:p w14:paraId="5A346D09" w14:textId="4EC11B15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>адрес регистрации</w:t>
      </w:r>
      <w:r w:rsidR="00C72778" w:rsidRPr="006B7856">
        <w:rPr>
          <w:rFonts w:ascii="Times New Roman" w:hAnsi="Times New Roman" w:cs="Times New Roman"/>
          <w:sz w:val="26"/>
          <w:szCs w:val="28"/>
        </w:rPr>
        <w:t xml:space="preserve"> по месту жительства</w:t>
      </w:r>
      <w:r w:rsidR="00DE5EC6" w:rsidRPr="006B7856">
        <w:rPr>
          <w:rFonts w:ascii="Times New Roman" w:hAnsi="Times New Roman" w:cs="Times New Roman"/>
          <w:sz w:val="26"/>
          <w:szCs w:val="28"/>
        </w:rPr>
        <w:t>,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адрес фактического проживания; </w:t>
      </w:r>
    </w:p>
    <w:p w14:paraId="2847CCEF" w14:textId="545B0FD3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>контактные данные</w:t>
      </w:r>
      <w:r w:rsidR="00AD3253" w:rsidRPr="006B7856">
        <w:rPr>
          <w:rFonts w:ascii="Times New Roman" w:hAnsi="Times New Roman" w:cs="Times New Roman"/>
          <w:sz w:val="26"/>
          <w:szCs w:val="28"/>
        </w:rPr>
        <w:t xml:space="preserve"> (номер телефона, адрес электронной почты, </w:t>
      </w:r>
      <w:r w:rsidR="00DE5EC6" w:rsidRPr="006B7856">
        <w:rPr>
          <w:rFonts w:ascii="Times New Roman" w:hAnsi="Times New Roman" w:cs="Times New Roman"/>
          <w:sz w:val="26"/>
          <w:szCs w:val="28"/>
        </w:rPr>
        <w:t>логин в</w:t>
      </w:r>
      <w:r w:rsidR="00AD3253" w:rsidRPr="006B785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AD3253" w:rsidRPr="006B7856">
        <w:rPr>
          <w:rFonts w:ascii="Times New Roman" w:hAnsi="Times New Roman" w:cs="Times New Roman"/>
          <w:sz w:val="26"/>
          <w:szCs w:val="28"/>
        </w:rPr>
        <w:t>Skype</w:t>
      </w:r>
      <w:proofErr w:type="spellEnd"/>
      <w:r w:rsidR="00AD3253" w:rsidRPr="006B7856">
        <w:rPr>
          <w:rFonts w:ascii="Times New Roman" w:hAnsi="Times New Roman" w:cs="Times New Roman"/>
          <w:sz w:val="26"/>
          <w:szCs w:val="28"/>
        </w:rPr>
        <w:t xml:space="preserve"> и </w:t>
      </w:r>
      <w:r w:rsidR="00CC189B" w:rsidRPr="006B7856">
        <w:rPr>
          <w:rFonts w:ascii="Times New Roman" w:hAnsi="Times New Roman" w:cs="Times New Roman"/>
          <w:sz w:val="26"/>
          <w:szCs w:val="28"/>
        </w:rPr>
        <w:t>социальных сетях</w:t>
      </w:r>
      <w:r w:rsidR="00AD3253" w:rsidRPr="006B7856">
        <w:rPr>
          <w:rFonts w:ascii="Times New Roman" w:hAnsi="Times New Roman" w:cs="Times New Roman"/>
          <w:sz w:val="26"/>
          <w:szCs w:val="28"/>
        </w:rPr>
        <w:t>)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; </w:t>
      </w:r>
    </w:p>
    <w:p w14:paraId="658DBE6B" w14:textId="398FD5EE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индивидуальный номер налогоплательщика; </w:t>
      </w:r>
    </w:p>
    <w:p w14:paraId="09CF07A9" w14:textId="22C566DF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страховой номер индивидуального лицевого счёта (СНИЛС); </w:t>
      </w:r>
    </w:p>
    <w:p w14:paraId="151CF8AF" w14:textId="605BE88B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сведения об образовании, квалификации, профессиональной подготовке и повышении квалификации; </w:t>
      </w:r>
    </w:p>
    <w:p w14:paraId="137CFDDC" w14:textId="1F1D85E5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семейное положение, наличие детей, родственные связи; </w:t>
      </w:r>
    </w:p>
    <w:p w14:paraId="309BA6C5" w14:textId="4EFB4F01" w:rsidR="004909A4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909A4" w:rsidRPr="006B7856">
        <w:rPr>
          <w:rFonts w:ascii="Times New Roman" w:hAnsi="Times New Roman" w:cs="Times New Roman"/>
          <w:sz w:val="26"/>
          <w:szCs w:val="28"/>
        </w:rPr>
        <w:t>сведения о воинском учёте;</w:t>
      </w:r>
    </w:p>
    <w:p w14:paraId="415681BC" w14:textId="5E7817AC" w:rsidR="00E62AFA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bookmarkStart w:id="3" w:name="_Hlk113874340"/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сведения о трудовой деятельности, в том числе </w:t>
      </w:r>
      <w:r w:rsidR="00AD3253" w:rsidRPr="006B7856">
        <w:rPr>
          <w:rFonts w:ascii="Times New Roman" w:hAnsi="Times New Roman" w:cs="Times New Roman"/>
          <w:sz w:val="26"/>
          <w:szCs w:val="28"/>
        </w:rPr>
        <w:t xml:space="preserve">место работы,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наличие поощрений, </w:t>
      </w:r>
      <w:r w:rsidR="00AD3253" w:rsidRPr="006B7856">
        <w:rPr>
          <w:rFonts w:ascii="Times New Roman" w:hAnsi="Times New Roman" w:cs="Times New Roman"/>
          <w:sz w:val="26"/>
          <w:szCs w:val="28"/>
        </w:rPr>
        <w:t>стаж членства в профсоюзе</w:t>
      </w:r>
      <w:r w:rsidR="00776D32" w:rsidRPr="006B7856">
        <w:rPr>
          <w:rFonts w:ascii="Times New Roman" w:hAnsi="Times New Roman" w:cs="Times New Roman"/>
          <w:sz w:val="26"/>
          <w:szCs w:val="28"/>
        </w:rPr>
        <w:t xml:space="preserve">, дата избрания, дата окончания срока полномочий (для </w:t>
      </w:r>
      <w:r w:rsidR="004909A4" w:rsidRPr="006B7856">
        <w:rPr>
          <w:rFonts w:ascii="Times New Roman" w:hAnsi="Times New Roman" w:cs="Times New Roman"/>
          <w:sz w:val="26"/>
          <w:szCs w:val="28"/>
        </w:rPr>
        <w:t xml:space="preserve">членов </w:t>
      </w:r>
      <w:r w:rsidR="00776D32" w:rsidRPr="006B7856">
        <w:rPr>
          <w:rFonts w:ascii="Times New Roman" w:hAnsi="Times New Roman" w:cs="Times New Roman"/>
          <w:sz w:val="26"/>
          <w:szCs w:val="28"/>
        </w:rPr>
        <w:t>выборных органов)</w:t>
      </w:r>
      <w:bookmarkEnd w:id="3"/>
      <w:r w:rsidR="003B3232" w:rsidRPr="006B7856">
        <w:rPr>
          <w:rFonts w:ascii="Times New Roman" w:hAnsi="Times New Roman" w:cs="Times New Roman"/>
          <w:sz w:val="26"/>
          <w:szCs w:val="28"/>
        </w:rPr>
        <w:t xml:space="preserve">; </w:t>
      </w:r>
    </w:p>
    <w:p w14:paraId="0B5CAC67" w14:textId="5621961C" w:rsidR="00A26969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bookmarkStart w:id="4" w:name="_Hlk113358624"/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A26969" w:rsidRPr="006B7856">
        <w:rPr>
          <w:rFonts w:ascii="Times New Roman" w:hAnsi="Times New Roman" w:cs="Times New Roman"/>
          <w:sz w:val="26"/>
          <w:szCs w:val="28"/>
        </w:rPr>
        <w:t>реквизиты счета в банке</w:t>
      </w:r>
      <w:r w:rsidR="008416E4" w:rsidRPr="006B7856">
        <w:rPr>
          <w:rFonts w:ascii="Times New Roman" w:hAnsi="Times New Roman" w:cs="Times New Roman"/>
          <w:sz w:val="26"/>
          <w:szCs w:val="28"/>
        </w:rPr>
        <w:t>, сведения о доходах;</w:t>
      </w:r>
    </w:p>
    <w:bookmarkEnd w:id="4"/>
    <w:p w14:paraId="6B2D0459" w14:textId="789C35FE" w:rsidR="004237E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237E2" w:rsidRPr="006B7856">
        <w:rPr>
          <w:rFonts w:ascii="Times New Roman" w:hAnsi="Times New Roman" w:cs="Times New Roman"/>
          <w:sz w:val="26"/>
          <w:szCs w:val="28"/>
        </w:rPr>
        <w:t xml:space="preserve">иные сведения, не запрещенные </w:t>
      </w:r>
      <w:r w:rsidR="00DE5EC6" w:rsidRPr="006B7856">
        <w:rPr>
          <w:rFonts w:ascii="Times New Roman" w:hAnsi="Times New Roman" w:cs="Times New Roman"/>
          <w:sz w:val="26"/>
          <w:szCs w:val="28"/>
        </w:rPr>
        <w:t>Законом о персональных данных</w:t>
      </w:r>
      <w:r w:rsidR="004237E2" w:rsidRPr="006B7856">
        <w:rPr>
          <w:rFonts w:ascii="Times New Roman" w:hAnsi="Times New Roman" w:cs="Times New Roman"/>
          <w:sz w:val="26"/>
          <w:szCs w:val="28"/>
        </w:rPr>
        <w:t xml:space="preserve">, в </w:t>
      </w:r>
      <w:r w:rsidR="00B02498" w:rsidRPr="006B7856">
        <w:rPr>
          <w:rFonts w:ascii="Times New Roman" w:hAnsi="Times New Roman" w:cs="Times New Roman"/>
          <w:sz w:val="26"/>
          <w:szCs w:val="28"/>
        </w:rPr>
        <w:t>т. ч.</w:t>
      </w:r>
      <w:r w:rsidR="004237E2" w:rsidRPr="006B7856">
        <w:rPr>
          <w:rFonts w:ascii="Times New Roman" w:hAnsi="Times New Roman" w:cs="Times New Roman"/>
          <w:sz w:val="26"/>
          <w:szCs w:val="28"/>
        </w:rPr>
        <w:t xml:space="preserve"> сведения о состоянии здоровья (при условии соблюдения требований статьи 10 Закона о персональных данных)</w:t>
      </w:r>
      <w:r w:rsidR="00557E1E" w:rsidRPr="006B7856">
        <w:rPr>
          <w:rFonts w:ascii="Times New Roman" w:hAnsi="Times New Roman" w:cs="Times New Roman"/>
          <w:sz w:val="26"/>
          <w:szCs w:val="28"/>
        </w:rPr>
        <w:t xml:space="preserve">, </w:t>
      </w:r>
      <w:r w:rsidR="004909A4" w:rsidRPr="006B7856">
        <w:rPr>
          <w:rFonts w:ascii="Times New Roman" w:hAnsi="Times New Roman" w:cs="Times New Roman"/>
          <w:sz w:val="26"/>
          <w:szCs w:val="28"/>
        </w:rPr>
        <w:t xml:space="preserve">отсутствии судимости, </w:t>
      </w:r>
      <w:r w:rsidR="00557E1E" w:rsidRPr="006B7856">
        <w:rPr>
          <w:rFonts w:ascii="Times New Roman" w:hAnsi="Times New Roman" w:cs="Times New Roman"/>
          <w:sz w:val="26"/>
          <w:szCs w:val="28"/>
        </w:rPr>
        <w:t>материальном положении работника.</w:t>
      </w:r>
    </w:p>
    <w:bookmarkEnd w:id="2"/>
    <w:p w14:paraId="1E330FF0" w14:textId="7C678D4B" w:rsidR="008416E4" w:rsidRPr="006B7856" w:rsidRDefault="008416E4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В указанных выше целях Оператор обрабатывает данные 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>членов семей</w:t>
      </w:r>
      <w:r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1439F2" w:rsidRPr="006B7856">
        <w:rPr>
          <w:rFonts w:ascii="Times New Roman" w:hAnsi="Times New Roman" w:cs="Times New Roman"/>
          <w:sz w:val="26"/>
          <w:szCs w:val="28"/>
        </w:rPr>
        <w:t>указанных выше субъектов персональных данных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: </w:t>
      </w:r>
    </w:p>
    <w:p w14:paraId="4CFEB66E" w14:textId="2B667EE4" w:rsidR="008503AD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8503AD" w:rsidRPr="006B7856">
        <w:rPr>
          <w:rFonts w:ascii="Times New Roman" w:hAnsi="Times New Roman" w:cs="Times New Roman"/>
          <w:sz w:val="26"/>
          <w:szCs w:val="28"/>
        </w:rPr>
        <w:t xml:space="preserve">фамилия, имя, отчество; </w:t>
      </w:r>
    </w:p>
    <w:p w14:paraId="62A974FF" w14:textId="16216D68" w:rsidR="008503AD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8503AD" w:rsidRPr="006B7856">
        <w:rPr>
          <w:rFonts w:ascii="Times New Roman" w:hAnsi="Times New Roman" w:cs="Times New Roman"/>
          <w:sz w:val="26"/>
          <w:szCs w:val="28"/>
        </w:rPr>
        <w:t xml:space="preserve">пол; </w:t>
      </w:r>
    </w:p>
    <w:p w14:paraId="32B87015" w14:textId="6CE05036" w:rsidR="008503AD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8503AD" w:rsidRPr="006B7856">
        <w:rPr>
          <w:rFonts w:ascii="Times New Roman" w:hAnsi="Times New Roman" w:cs="Times New Roman"/>
          <w:sz w:val="26"/>
          <w:szCs w:val="28"/>
        </w:rPr>
        <w:t xml:space="preserve">дата и место рождения; </w:t>
      </w:r>
    </w:p>
    <w:p w14:paraId="12E77512" w14:textId="3DA9F04B" w:rsidR="001439F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bookmarkStart w:id="5" w:name="_Hlk115103344"/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8503AD" w:rsidRPr="006B7856">
        <w:rPr>
          <w:rFonts w:ascii="Times New Roman" w:hAnsi="Times New Roman" w:cs="Times New Roman"/>
          <w:sz w:val="26"/>
          <w:szCs w:val="28"/>
        </w:rPr>
        <w:t>паспортные данные</w:t>
      </w:r>
      <w:r w:rsidR="001439F2" w:rsidRPr="006B7856">
        <w:rPr>
          <w:rFonts w:ascii="Times New Roman" w:hAnsi="Times New Roman" w:cs="Times New Roman"/>
          <w:sz w:val="26"/>
          <w:szCs w:val="28"/>
        </w:rPr>
        <w:t xml:space="preserve"> (серия и номер паспорта, наименование органа, выдавшего паспорт, дата его выдачи, код подразделения);</w:t>
      </w:r>
    </w:p>
    <w:bookmarkEnd w:id="5"/>
    <w:p w14:paraId="5C70C9F7" w14:textId="4699C8BC" w:rsidR="008503AD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8503AD" w:rsidRPr="006B7856">
        <w:rPr>
          <w:rFonts w:ascii="Times New Roman" w:hAnsi="Times New Roman" w:cs="Times New Roman"/>
          <w:sz w:val="26"/>
          <w:szCs w:val="28"/>
        </w:rPr>
        <w:t xml:space="preserve">данные свидетельства о рождении; </w:t>
      </w:r>
    </w:p>
    <w:p w14:paraId="6E00E44A" w14:textId="09D5BF3F" w:rsidR="008503AD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8503AD" w:rsidRPr="006B7856">
        <w:rPr>
          <w:rFonts w:ascii="Times New Roman" w:hAnsi="Times New Roman" w:cs="Times New Roman"/>
          <w:sz w:val="26"/>
          <w:szCs w:val="28"/>
        </w:rPr>
        <w:t>адрес регистрации</w:t>
      </w:r>
      <w:r w:rsidR="00C72778" w:rsidRPr="006B7856">
        <w:rPr>
          <w:rFonts w:ascii="Times New Roman" w:hAnsi="Times New Roman" w:cs="Times New Roman"/>
          <w:sz w:val="26"/>
          <w:szCs w:val="28"/>
        </w:rPr>
        <w:t xml:space="preserve"> по месту жительства</w:t>
      </w:r>
      <w:r w:rsidR="008503AD" w:rsidRPr="006B7856">
        <w:rPr>
          <w:rFonts w:ascii="Times New Roman" w:hAnsi="Times New Roman" w:cs="Times New Roman"/>
          <w:sz w:val="26"/>
          <w:szCs w:val="28"/>
        </w:rPr>
        <w:t xml:space="preserve">, адрес фактического проживания; </w:t>
      </w:r>
    </w:p>
    <w:p w14:paraId="080E6D94" w14:textId="070CE21C" w:rsidR="004909A4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909A4" w:rsidRPr="006B7856">
        <w:rPr>
          <w:rFonts w:ascii="Times New Roman" w:hAnsi="Times New Roman" w:cs="Times New Roman"/>
          <w:sz w:val="26"/>
          <w:szCs w:val="28"/>
        </w:rPr>
        <w:t>контактные данные (номер телефона);</w:t>
      </w:r>
    </w:p>
    <w:p w14:paraId="4F3F726E" w14:textId="462EE291" w:rsidR="008503AD" w:rsidRPr="000F6A50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8503AD" w:rsidRPr="000F6A50">
        <w:rPr>
          <w:rFonts w:ascii="Times New Roman" w:hAnsi="Times New Roman" w:cs="Times New Roman"/>
          <w:color w:val="auto"/>
          <w:sz w:val="26"/>
          <w:szCs w:val="28"/>
        </w:rPr>
        <w:t>сведения о месте работы/учебы.</w:t>
      </w:r>
    </w:p>
    <w:p w14:paraId="52552F38" w14:textId="656BD38A" w:rsidR="002D266D" w:rsidRPr="000F6A50" w:rsidRDefault="009D6EDE" w:rsidP="004C48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Оператор обрабатывает персональные данные </w:t>
      </w:r>
      <w:r w:rsidR="008503AD"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указанных выше лиц</w:t>
      </w:r>
      <w:r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 в течение срока</w:t>
      </w:r>
      <w:r w:rsidR="004909A4"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 их</w:t>
      </w:r>
      <w:r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 членства в профсоюзе, если иное не предусмотрено законодательством РФ</w:t>
      </w:r>
      <w:r w:rsidR="00C72778"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,</w:t>
      </w:r>
      <w:r w:rsidR="00783326"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 Уставом Росхимпрофсоюза</w:t>
      </w:r>
      <w:r w:rsidR="00C72778"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, решениями выборных коллегиальных органов членов Росхимпрофсоюза и его структурных организаций</w:t>
      </w:r>
      <w:r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.</w:t>
      </w:r>
      <w:r w:rsidR="00ED5D9F" w:rsidRPr="000F6A50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 При достижении цели обработки персональных данных (либо в иных случаях, установленных в законодательстве) персональные данные </w:t>
      </w:r>
      <w:r w:rsidR="00ED5D9F" w:rsidRPr="000F6A50">
        <w:rPr>
          <w:rFonts w:ascii="Times New Roman" w:hAnsi="Times New Roman" w:cs="Times New Roman"/>
          <w:color w:val="auto"/>
          <w:sz w:val="26"/>
          <w:szCs w:val="23"/>
        </w:rPr>
        <w:t>подлежат уничтожению. Оператор осуществляет как автоматизированную, так и неавтоматизированную обработку указанных выше персональных данных.</w:t>
      </w:r>
    </w:p>
    <w:p w14:paraId="6CA96963" w14:textId="50CD758E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3.2. </w:t>
      </w:r>
      <w:r w:rsidR="00B02498" w:rsidRPr="006B7856">
        <w:rPr>
          <w:rFonts w:ascii="Times New Roman" w:hAnsi="Times New Roman" w:cs="Times New Roman"/>
          <w:sz w:val="26"/>
          <w:szCs w:val="28"/>
        </w:rPr>
        <w:t>В рамках реализации трудового, пенсионного, налогового, гражданского законодательства Оператор обрабатывает следующие персональные данные р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>аботников</w:t>
      </w:r>
      <w:r w:rsidR="00B02498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(в </w:t>
      </w:r>
      <w:r w:rsidR="00A26969" w:rsidRPr="006B7856">
        <w:rPr>
          <w:rFonts w:ascii="Times New Roman" w:hAnsi="Times New Roman" w:cs="Times New Roman"/>
          <w:i/>
          <w:iCs/>
          <w:sz w:val="26"/>
          <w:szCs w:val="28"/>
        </w:rPr>
        <w:t>т. ч.</w:t>
      </w:r>
      <w:r w:rsidR="004237E2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>бывших</w:t>
      </w:r>
      <w:r w:rsidR="00B02498" w:rsidRPr="006B7856">
        <w:rPr>
          <w:rFonts w:ascii="Times New Roman" w:hAnsi="Times New Roman" w:cs="Times New Roman"/>
          <w:i/>
          <w:iCs/>
          <w:sz w:val="26"/>
          <w:szCs w:val="28"/>
        </w:rPr>
        <w:t>)</w:t>
      </w:r>
      <w:r w:rsidR="00ED5D9F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аппаратов выборных </w:t>
      </w:r>
      <w:r w:rsidR="00C72778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коллегиальных </w:t>
      </w:r>
      <w:r w:rsidR="008416E4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органов </w:t>
      </w:r>
      <w:r w:rsidR="004301F7" w:rsidRPr="004301F7">
        <w:rPr>
          <w:rFonts w:ascii="Times New Roman" w:hAnsi="Times New Roman" w:cs="Times New Roman"/>
          <w:i/>
          <w:iCs/>
          <w:sz w:val="26"/>
          <w:szCs w:val="28"/>
        </w:rPr>
        <w:t>Татарстанской республиканской организации Росхимпрофсоюза</w:t>
      </w:r>
      <w:r w:rsidR="00FC3E80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  <w:r w:rsidR="00A26969" w:rsidRPr="006B7856">
        <w:rPr>
          <w:rFonts w:ascii="Times New Roman" w:hAnsi="Times New Roman" w:cs="Times New Roman"/>
          <w:i/>
          <w:iCs/>
          <w:sz w:val="26"/>
          <w:szCs w:val="28"/>
        </w:rPr>
        <w:t>и</w:t>
      </w:r>
      <w:r w:rsidR="004301F7">
        <w:rPr>
          <w:rFonts w:ascii="Times New Roman" w:hAnsi="Times New Roman" w:cs="Times New Roman"/>
          <w:i/>
          <w:iCs/>
          <w:sz w:val="26"/>
          <w:szCs w:val="28"/>
        </w:rPr>
        <w:t xml:space="preserve"> ее первичных профсоюзных</w:t>
      </w:r>
      <w:r w:rsidR="00FC3E80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 организаций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: </w:t>
      </w:r>
    </w:p>
    <w:p w14:paraId="3A3CE5E3" w14:textId="49E9A66F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фамилия, имя, отчество; </w:t>
      </w:r>
    </w:p>
    <w:p w14:paraId="4D4C1719" w14:textId="48049C35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пол; </w:t>
      </w:r>
    </w:p>
    <w:p w14:paraId="7B1EE78E" w14:textId="2FE6AEB7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гражданство; </w:t>
      </w:r>
    </w:p>
    <w:p w14:paraId="6BA62BBE" w14:textId="5342C0DD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дата и место рождения; </w:t>
      </w:r>
    </w:p>
    <w:p w14:paraId="102E08B5" w14:textId="41DDF808" w:rsidR="004909A4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изображение (фотография); </w:t>
      </w:r>
    </w:p>
    <w:p w14:paraId="6DB2AE06" w14:textId="10040299" w:rsidR="004909A4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909A4" w:rsidRPr="006B7856">
        <w:rPr>
          <w:rFonts w:ascii="Times New Roman" w:hAnsi="Times New Roman" w:cs="Times New Roman"/>
          <w:sz w:val="26"/>
          <w:szCs w:val="28"/>
        </w:rPr>
        <w:t>паспортные данные (серия и номер паспорта, наименование органа, выдавшего паспорт, дата его выдачи, код подразделения);</w:t>
      </w:r>
    </w:p>
    <w:p w14:paraId="1236B106" w14:textId="45407B5B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адрес регистрации </w:t>
      </w:r>
      <w:bookmarkStart w:id="6" w:name="_Hlk114137112"/>
      <w:r w:rsidR="003B3232" w:rsidRPr="006B7856">
        <w:rPr>
          <w:rFonts w:ascii="Times New Roman" w:hAnsi="Times New Roman" w:cs="Times New Roman"/>
          <w:sz w:val="26"/>
          <w:szCs w:val="28"/>
        </w:rPr>
        <w:t>по месту жительства</w:t>
      </w:r>
      <w:r w:rsidR="00C72778" w:rsidRPr="006B7856">
        <w:rPr>
          <w:rFonts w:ascii="Times New Roman" w:hAnsi="Times New Roman" w:cs="Times New Roman"/>
          <w:sz w:val="26"/>
          <w:szCs w:val="28"/>
        </w:rPr>
        <w:t>,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</w:t>
      </w:r>
      <w:bookmarkEnd w:id="6"/>
      <w:r w:rsidR="003B3232" w:rsidRPr="006B7856">
        <w:rPr>
          <w:rFonts w:ascii="Times New Roman" w:hAnsi="Times New Roman" w:cs="Times New Roman"/>
          <w:sz w:val="26"/>
          <w:szCs w:val="28"/>
        </w:rPr>
        <w:t xml:space="preserve">адрес фактического проживания; </w:t>
      </w:r>
    </w:p>
    <w:p w14:paraId="5731E861" w14:textId="7B6ABFB5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C189B" w:rsidRPr="006B7856">
        <w:rPr>
          <w:rFonts w:ascii="Times New Roman" w:hAnsi="Times New Roman" w:cs="Times New Roman"/>
          <w:sz w:val="26"/>
          <w:szCs w:val="28"/>
        </w:rPr>
        <w:t xml:space="preserve">контактные данные (номер телефона, адрес электронной почты, </w:t>
      </w:r>
      <w:r w:rsidR="009D6EDE" w:rsidRPr="006B7856">
        <w:rPr>
          <w:rFonts w:ascii="Times New Roman" w:hAnsi="Times New Roman" w:cs="Times New Roman"/>
          <w:sz w:val="26"/>
          <w:szCs w:val="28"/>
        </w:rPr>
        <w:t>логин в</w:t>
      </w:r>
      <w:r w:rsidR="00CC189B" w:rsidRPr="006B785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CC189B" w:rsidRPr="006B7856">
        <w:rPr>
          <w:rFonts w:ascii="Times New Roman" w:hAnsi="Times New Roman" w:cs="Times New Roman"/>
          <w:sz w:val="26"/>
          <w:szCs w:val="28"/>
        </w:rPr>
        <w:t>Skype</w:t>
      </w:r>
      <w:proofErr w:type="spellEnd"/>
      <w:r w:rsidR="00CC189B" w:rsidRPr="006B7856">
        <w:rPr>
          <w:rFonts w:ascii="Times New Roman" w:hAnsi="Times New Roman" w:cs="Times New Roman"/>
          <w:sz w:val="26"/>
          <w:szCs w:val="28"/>
        </w:rPr>
        <w:t xml:space="preserve"> и социальных сетях);</w:t>
      </w:r>
    </w:p>
    <w:p w14:paraId="6AF83243" w14:textId="33AF11FC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</w:t>
      </w:r>
      <w:r w:rsidR="003B3232" w:rsidRPr="006B7856">
        <w:rPr>
          <w:rFonts w:ascii="Times New Roman" w:hAnsi="Times New Roman" w:cs="Times New Roman"/>
          <w:sz w:val="26"/>
          <w:szCs w:val="28"/>
        </w:rPr>
        <w:t>индивидуальный номер налогоплательщика</w:t>
      </w:r>
      <w:r w:rsidR="00C72778" w:rsidRPr="006B7856">
        <w:rPr>
          <w:rFonts w:ascii="Times New Roman" w:hAnsi="Times New Roman" w:cs="Times New Roman"/>
          <w:sz w:val="26"/>
          <w:szCs w:val="28"/>
        </w:rPr>
        <w:t>,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страховой номер индивидуального лицевого счёта (СНИЛС); </w:t>
      </w:r>
    </w:p>
    <w:p w14:paraId="4EAD318B" w14:textId="7CB4A9A7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сведения об образовании, квалификации, профессиональной подготовке и повышении квалификации; </w:t>
      </w:r>
    </w:p>
    <w:p w14:paraId="65528F6A" w14:textId="2F0F63C5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- </w:t>
      </w:r>
      <w:r w:rsidR="00B15161" w:rsidRPr="006B7856">
        <w:rPr>
          <w:rFonts w:ascii="Times New Roman" w:hAnsi="Times New Roman" w:cs="Times New Roman"/>
          <w:sz w:val="26"/>
          <w:szCs w:val="28"/>
        </w:rPr>
        <w:t xml:space="preserve">семейное положение, сведения о составе семьи, которые могут понадобиться работодателю для предоставления льгот, предусмотренных трудовым и налоговым </w:t>
      </w:r>
      <w:r w:rsidR="00A26969" w:rsidRPr="006B7856">
        <w:rPr>
          <w:rFonts w:ascii="Times New Roman" w:hAnsi="Times New Roman" w:cs="Times New Roman"/>
          <w:sz w:val="26"/>
          <w:szCs w:val="28"/>
        </w:rPr>
        <w:t>законодательством;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2B54C142" w14:textId="24A0F5DE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776D32" w:rsidRPr="006B7856">
        <w:rPr>
          <w:rFonts w:ascii="Times New Roman" w:hAnsi="Times New Roman" w:cs="Times New Roman"/>
          <w:sz w:val="26"/>
          <w:szCs w:val="28"/>
        </w:rPr>
        <w:t>сведения о трудовой деятельности, в том числе место работы, наличие поощрений, стаж членства в профсоюзе;</w:t>
      </w:r>
    </w:p>
    <w:p w14:paraId="64EACA9F" w14:textId="5913D225" w:rsidR="003B3232" w:rsidRPr="006B7856" w:rsidRDefault="00072974" w:rsidP="00072974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B15161" w:rsidRPr="006B7856">
        <w:rPr>
          <w:rFonts w:ascii="Times New Roman" w:hAnsi="Times New Roman" w:cs="Times New Roman"/>
          <w:sz w:val="26"/>
          <w:szCs w:val="28"/>
        </w:rPr>
        <w:t>с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ведения о воинском учёте; </w:t>
      </w:r>
    </w:p>
    <w:p w14:paraId="32CD568D" w14:textId="159AB8F3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B15161" w:rsidRPr="006B7856">
        <w:rPr>
          <w:rFonts w:ascii="Times New Roman" w:hAnsi="Times New Roman" w:cs="Times New Roman"/>
          <w:sz w:val="26"/>
          <w:szCs w:val="28"/>
        </w:rPr>
        <w:t>с</w:t>
      </w:r>
      <w:r w:rsidR="003B3232" w:rsidRPr="006B7856">
        <w:rPr>
          <w:rFonts w:ascii="Times New Roman" w:hAnsi="Times New Roman" w:cs="Times New Roman"/>
          <w:sz w:val="26"/>
          <w:szCs w:val="28"/>
        </w:rPr>
        <w:t xml:space="preserve">ведения о социальных льготах, на которые работник имеет право в соответствии с законодательством; </w:t>
      </w:r>
    </w:p>
    <w:p w14:paraId="0A7E1D0B" w14:textId="2BF0D09C" w:rsidR="003B3232" w:rsidRPr="006B7856" w:rsidRDefault="00072974" w:rsidP="00072974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B15161" w:rsidRPr="006B7856">
        <w:rPr>
          <w:rFonts w:ascii="Times New Roman" w:hAnsi="Times New Roman" w:cs="Times New Roman"/>
          <w:sz w:val="26"/>
          <w:szCs w:val="28"/>
        </w:rPr>
        <w:t>с</w:t>
      </w:r>
      <w:r w:rsidR="003B3232" w:rsidRPr="006B7856">
        <w:rPr>
          <w:rFonts w:ascii="Times New Roman" w:hAnsi="Times New Roman" w:cs="Times New Roman"/>
          <w:sz w:val="26"/>
          <w:szCs w:val="28"/>
        </w:rPr>
        <w:t>ведения о доход</w:t>
      </w:r>
      <w:r w:rsidR="008416E4" w:rsidRPr="006B7856">
        <w:rPr>
          <w:rFonts w:ascii="Times New Roman" w:hAnsi="Times New Roman" w:cs="Times New Roman"/>
          <w:sz w:val="26"/>
          <w:szCs w:val="28"/>
        </w:rPr>
        <w:t>ах</w:t>
      </w:r>
      <w:r w:rsidR="003B3232" w:rsidRPr="006B7856">
        <w:rPr>
          <w:rFonts w:ascii="Times New Roman" w:hAnsi="Times New Roman" w:cs="Times New Roman"/>
          <w:sz w:val="26"/>
          <w:szCs w:val="28"/>
        </w:rPr>
        <w:t>, в том числе, с предыдущего места работы</w:t>
      </w:r>
      <w:r w:rsidR="00A26969" w:rsidRPr="006B7856">
        <w:rPr>
          <w:rFonts w:ascii="Times New Roman" w:hAnsi="Times New Roman" w:cs="Times New Roman"/>
          <w:sz w:val="26"/>
          <w:szCs w:val="28"/>
        </w:rPr>
        <w:t>, реквизиты счета в банке.</w:t>
      </w:r>
    </w:p>
    <w:p w14:paraId="27AD3B69" w14:textId="4CDEB185" w:rsidR="004C480E" w:rsidRPr="006B7856" w:rsidRDefault="004C480E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В указанных выше целях Оператор обрабатывает данные 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>членов семей</w:t>
      </w:r>
      <w:r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работников (в т. ч. бывших) аппаратов выборных </w:t>
      </w:r>
      <w:r w:rsidR="00C72778"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коллегиальных 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органов </w:t>
      </w:r>
      <w:r w:rsidR="004301F7" w:rsidRPr="004301F7">
        <w:rPr>
          <w:rFonts w:ascii="Times New Roman" w:hAnsi="Times New Roman" w:cs="Times New Roman"/>
          <w:i/>
          <w:iCs/>
          <w:sz w:val="26"/>
          <w:szCs w:val="28"/>
        </w:rPr>
        <w:t>Татарстанской республиканской организации Росхимпрофсоюза</w:t>
      </w:r>
      <w:proofErr w:type="gramStart"/>
      <w:r w:rsidR="004301F7" w:rsidRPr="004301F7">
        <w:rPr>
          <w:rFonts w:ascii="Times New Roman" w:hAnsi="Times New Roman" w:cs="Times New Roman"/>
          <w:i/>
          <w:iCs/>
          <w:sz w:val="26"/>
          <w:szCs w:val="28"/>
        </w:rPr>
        <w:t>.</w:t>
      </w:r>
      <w:proofErr w:type="gramEnd"/>
      <w:r w:rsidR="004301F7">
        <w:rPr>
          <w:rFonts w:ascii="Times New Roman" w:hAnsi="Times New Roman" w:cs="Times New Roman"/>
          <w:i/>
          <w:iCs/>
          <w:sz w:val="26"/>
          <w:szCs w:val="28"/>
        </w:rPr>
        <w:t xml:space="preserve"> и ее первичных профсоюзных </w:t>
      </w:r>
      <w:r w:rsidRPr="006B7856">
        <w:rPr>
          <w:rFonts w:ascii="Times New Roman" w:hAnsi="Times New Roman" w:cs="Times New Roman"/>
          <w:i/>
          <w:iCs/>
          <w:sz w:val="26"/>
          <w:szCs w:val="28"/>
        </w:rPr>
        <w:t xml:space="preserve">организаций: </w:t>
      </w:r>
    </w:p>
    <w:p w14:paraId="3BCCE810" w14:textId="4D8565CF" w:rsidR="004C480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C480E" w:rsidRPr="006B7856">
        <w:rPr>
          <w:rFonts w:ascii="Times New Roman" w:hAnsi="Times New Roman" w:cs="Times New Roman"/>
          <w:sz w:val="26"/>
          <w:szCs w:val="28"/>
        </w:rPr>
        <w:t xml:space="preserve">фамилия, имя, отчество; </w:t>
      </w:r>
    </w:p>
    <w:p w14:paraId="3EEF7B24" w14:textId="3761F5C3" w:rsidR="004C480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C480E" w:rsidRPr="006B7856">
        <w:rPr>
          <w:rFonts w:ascii="Times New Roman" w:hAnsi="Times New Roman" w:cs="Times New Roman"/>
          <w:sz w:val="26"/>
          <w:szCs w:val="28"/>
        </w:rPr>
        <w:t xml:space="preserve">пол; </w:t>
      </w:r>
    </w:p>
    <w:p w14:paraId="3548F7CF" w14:textId="0AA0BD60" w:rsidR="00EF2784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C480E" w:rsidRPr="006B7856">
        <w:rPr>
          <w:rFonts w:ascii="Times New Roman" w:hAnsi="Times New Roman" w:cs="Times New Roman"/>
          <w:sz w:val="26"/>
          <w:szCs w:val="28"/>
        </w:rPr>
        <w:t xml:space="preserve">дата и место рождения; </w:t>
      </w:r>
    </w:p>
    <w:p w14:paraId="32846531" w14:textId="096FE7B6" w:rsidR="00EF2784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EF2784" w:rsidRPr="006B7856">
        <w:rPr>
          <w:rFonts w:ascii="Times New Roman" w:hAnsi="Times New Roman" w:cs="Times New Roman"/>
          <w:sz w:val="26"/>
          <w:szCs w:val="28"/>
        </w:rPr>
        <w:t>паспортные данные (серия и номер паспорта, наименование органа, выдавшего паспорт, дата его выдачи, код подразделения);</w:t>
      </w:r>
    </w:p>
    <w:p w14:paraId="0E2A5528" w14:textId="6216278A" w:rsidR="00EF2784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EF2784" w:rsidRPr="006B7856">
        <w:rPr>
          <w:rFonts w:ascii="Times New Roman" w:hAnsi="Times New Roman" w:cs="Times New Roman"/>
          <w:sz w:val="26"/>
          <w:szCs w:val="28"/>
        </w:rPr>
        <w:t xml:space="preserve">данные свидетельства о рождении; </w:t>
      </w:r>
    </w:p>
    <w:p w14:paraId="2EB20800" w14:textId="25CD2E76" w:rsidR="004C480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C480E" w:rsidRPr="006B7856">
        <w:rPr>
          <w:rFonts w:ascii="Times New Roman" w:hAnsi="Times New Roman" w:cs="Times New Roman"/>
          <w:sz w:val="26"/>
          <w:szCs w:val="28"/>
        </w:rPr>
        <w:t xml:space="preserve">адрес </w:t>
      </w:r>
      <w:r w:rsidR="00C72778" w:rsidRPr="006B7856">
        <w:rPr>
          <w:rFonts w:ascii="Times New Roman" w:hAnsi="Times New Roman" w:cs="Times New Roman"/>
          <w:sz w:val="26"/>
          <w:szCs w:val="28"/>
        </w:rPr>
        <w:t xml:space="preserve">по месту жительства, </w:t>
      </w:r>
      <w:r w:rsidR="004C480E" w:rsidRPr="006B7856">
        <w:rPr>
          <w:rFonts w:ascii="Times New Roman" w:hAnsi="Times New Roman" w:cs="Times New Roman"/>
          <w:sz w:val="26"/>
          <w:szCs w:val="28"/>
        </w:rPr>
        <w:t xml:space="preserve">адрес фактического проживания; </w:t>
      </w:r>
    </w:p>
    <w:p w14:paraId="77B6DEC2" w14:textId="16B5CD87" w:rsidR="004909A4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909A4" w:rsidRPr="00EA0FF6">
        <w:rPr>
          <w:rFonts w:ascii="Times New Roman" w:hAnsi="Times New Roman" w:cs="Times New Roman"/>
          <w:color w:val="auto"/>
          <w:sz w:val="26"/>
          <w:szCs w:val="28"/>
        </w:rPr>
        <w:t>контактные данные (номер телефона);</w:t>
      </w:r>
    </w:p>
    <w:p w14:paraId="7EE9C069" w14:textId="2A3A2C89" w:rsidR="004C480E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4C480E" w:rsidRPr="00EA0FF6">
        <w:rPr>
          <w:rFonts w:ascii="Times New Roman" w:hAnsi="Times New Roman" w:cs="Times New Roman"/>
          <w:color w:val="auto"/>
          <w:sz w:val="26"/>
          <w:szCs w:val="28"/>
        </w:rPr>
        <w:t>сведения о месте работы/учебы.</w:t>
      </w:r>
    </w:p>
    <w:p w14:paraId="717EC735" w14:textId="77777777" w:rsidR="004C480E" w:rsidRPr="00EA0FF6" w:rsidRDefault="004C480E" w:rsidP="004C480E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</w:p>
    <w:p w14:paraId="49AC3D42" w14:textId="4C7BD878" w:rsidR="000778D6" w:rsidRPr="00EA0FF6" w:rsidRDefault="000778D6" w:rsidP="004C48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EA0FF6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 установленного п. 5 ч. 3 ст. 24 части первой НК РФ, ст. 29 Федерального закона от 6 декабря 2011 г. N 402-ФЗ "О бухгалтерском учете" и иными нормативными правовыми актами</w:t>
      </w:r>
      <w:r w:rsidR="008503AD" w:rsidRPr="00EA0FF6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, а также осущес</w:t>
      </w:r>
      <w:r w:rsidR="006F369C" w:rsidRPr="00EA0FF6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 xml:space="preserve">твляет хранение отдельных персональных данных с учетом требований </w:t>
      </w:r>
      <w:r w:rsidR="006F369C" w:rsidRPr="00EA0FF6">
        <w:rPr>
          <w:rFonts w:ascii="Times New Roman" w:hAnsi="Times New Roman" w:cs="Times New Roman"/>
          <w:color w:val="auto"/>
          <w:sz w:val="26"/>
          <w:szCs w:val="21"/>
          <w:shd w:val="clear" w:color="auto" w:fill="FFFFFF"/>
        </w:rPr>
        <w:t>Федерального закона от 22.10.2004 № 125-ФЗ «Об архивном деле в Российской Федерации»</w:t>
      </w:r>
      <w:r w:rsidR="006F369C" w:rsidRPr="00EA0FF6">
        <w:rPr>
          <w:rFonts w:ascii="Times New Roman" w:hAnsi="Times New Roman" w:cs="Times New Roman"/>
          <w:color w:val="auto"/>
          <w:sz w:val="26"/>
          <w:szCs w:val="21"/>
        </w:rPr>
        <w:t>.</w:t>
      </w:r>
      <w:r w:rsidR="008416E4" w:rsidRPr="00EA0FF6">
        <w:rPr>
          <w:rFonts w:ascii="Times New Roman" w:hAnsi="Times New Roman" w:cs="Times New Roman"/>
          <w:color w:val="auto"/>
          <w:sz w:val="26"/>
        </w:rPr>
        <w:t xml:space="preserve"> </w:t>
      </w:r>
      <w:r w:rsidR="008416E4" w:rsidRPr="00EA0FF6">
        <w:rPr>
          <w:rFonts w:ascii="Times New Roman" w:hAnsi="Times New Roman" w:cs="Times New Roman"/>
          <w:color w:val="auto"/>
          <w:sz w:val="26"/>
          <w:szCs w:val="28"/>
          <w:shd w:val="clear" w:color="auto" w:fill="FFFFFF"/>
        </w:rPr>
        <w:t>При достижении цели обработки персональных данных (либо в иных случаях, установленных в законодательстве) персональные данные подлежат уничтожению. Оператор осуществляет как автоматизированную, так и неавтоматизированную обработку указанных выше персональных данных.</w:t>
      </w:r>
    </w:p>
    <w:p w14:paraId="232CDCDB" w14:textId="77777777" w:rsidR="003B3232" w:rsidRPr="00EA0FF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</w:p>
    <w:p w14:paraId="5DD51977" w14:textId="77EF2B76" w:rsidR="00CE0B6C" w:rsidRPr="00EA0FF6" w:rsidRDefault="00A26969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6"/>
          <w:szCs w:val="28"/>
        </w:rPr>
      </w:pPr>
      <w:r w:rsidRPr="00EA0FF6">
        <w:rPr>
          <w:sz w:val="26"/>
          <w:szCs w:val="28"/>
        </w:rPr>
        <w:t>3.3</w:t>
      </w:r>
      <w:r w:rsidR="00CE0B6C" w:rsidRPr="00EA0FF6">
        <w:rPr>
          <w:sz w:val="26"/>
          <w:szCs w:val="28"/>
        </w:rPr>
        <w:t xml:space="preserve">. Оператор </w:t>
      </w:r>
      <w:r w:rsidRPr="00EA0FF6">
        <w:rPr>
          <w:sz w:val="26"/>
          <w:szCs w:val="28"/>
        </w:rPr>
        <w:t xml:space="preserve">в рамках правоотношений, урегулированных частью второй Гражданского кодекса Российской Федерации и другими федеральными законами, </w:t>
      </w:r>
      <w:r w:rsidR="00CE0B6C" w:rsidRPr="00EA0FF6">
        <w:rPr>
          <w:sz w:val="26"/>
          <w:szCs w:val="28"/>
        </w:rPr>
        <w:t>обрабатывает персональные данные</w:t>
      </w:r>
      <w:r w:rsidRPr="00EA0FF6">
        <w:rPr>
          <w:sz w:val="26"/>
          <w:szCs w:val="28"/>
        </w:rPr>
        <w:t xml:space="preserve"> </w:t>
      </w:r>
      <w:r w:rsidRPr="00EA0FF6">
        <w:rPr>
          <w:i/>
          <w:iCs/>
          <w:sz w:val="26"/>
          <w:szCs w:val="28"/>
        </w:rPr>
        <w:t xml:space="preserve">лиц, не являющихся членами </w:t>
      </w:r>
      <w:r w:rsidR="004301F7" w:rsidRPr="00EA0FF6">
        <w:rPr>
          <w:i/>
          <w:iCs/>
          <w:sz w:val="26"/>
          <w:szCs w:val="28"/>
        </w:rPr>
        <w:t>Татарстанской республиканской организации Росхимпрофсоюза</w:t>
      </w:r>
      <w:r w:rsidR="001908CE" w:rsidRPr="00EA0FF6">
        <w:rPr>
          <w:i/>
          <w:iCs/>
          <w:sz w:val="26"/>
          <w:szCs w:val="28"/>
        </w:rPr>
        <w:t>, но связанных с профсоюзом договорными отношениями (в том числе исполнителей по договорам гражданско-правового характера).</w:t>
      </w:r>
    </w:p>
    <w:p w14:paraId="5230634F" w14:textId="5099CF4E" w:rsidR="00CE0B6C" w:rsidRPr="00EA0FF6" w:rsidRDefault="00CE0B6C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A0FF6">
        <w:rPr>
          <w:sz w:val="26"/>
          <w:szCs w:val="28"/>
        </w:rPr>
        <w:t xml:space="preserve">Оператор обрабатывает следующие персональные данные </w:t>
      </w:r>
      <w:r w:rsidR="001908CE" w:rsidRPr="00EA0FF6">
        <w:rPr>
          <w:sz w:val="26"/>
          <w:szCs w:val="28"/>
        </w:rPr>
        <w:t xml:space="preserve">указанной категории лиц: </w:t>
      </w:r>
    </w:p>
    <w:p w14:paraId="75DB9FA2" w14:textId="038333CB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CE0B6C" w:rsidRPr="00EA0FF6">
        <w:rPr>
          <w:rFonts w:ascii="Times New Roman" w:hAnsi="Times New Roman" w:cs="Times New Roman"/>
          <w:color w:val="auto"/>
          <w:sz w:val="26"/>
          <w:szCs w:val="28"/>
        </w:rPr>
        <w:t>фамилия, имя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, отчество; </w:t>
      </w:r>
    </w:p>
    <w:p w14:paraId="0587FF45" w14:textId="40D4369B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пол; </w:t>
      </w:r>
    </w:p>
    <w:p w14:paraId="4D589F75" w14:textId="4BE45D17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гражданство; </w:t>
      </w:r>
    </w:p>
    <w:p w14:paraId="0090B1F6" w14:textId="0CD133C4" w:rsidR="00EF2784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дата и место рождения; </w:t>
      </w:r>
    </w:p>
    <w:p w14:paraId="20B1897A" w14:textId="22C89F94" w:rsidR="00EF2784" w:rsidRPr="006B7856" w:rsidRDefault="00EA0FF6" w:rsidP="00EA0FF6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- </w:t>
      </w:r>
      <w:r w:rsidR="00EF2784" w:rsidRPr="006B7856">
        <w:rPr>
          <w:rFonts w:ascii="Times New Roman" w:hAnsi="Times New Roman" w:cs="Times New Roman"/>
          <w:sz w:val="26"/>
          <w:szCs w:val="28"/>
        </w:rPr>
        <w:t>паспортные данные (серия и номер паспорта, наименование органа, выдавшего паспорт, дата его выдачи, код подразделения);</w:t>
      </w:r>
    </w:p>
    <w:p w14:paraId="144EC0CF" w14:textId="48A6140A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адрес регистрации по месту жительства; адрес фактического проживания; </w:t>
      </w:r>
    </w:p>
    <w:p w14:paraId="2C479047" w14:textId="729BB3AC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>контактные данные (номер телефона, адрес электронной почты);</w:t>
      </w:r>
    </w:p>
    <w:p w14:paraId="5076CDC8" w14:textId="10AB75F5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индивидуальный номер налогоплательщика; </w:t>
      </w:r>
    </w:p>
    <w:p w14:paraId="78C15143" w14:textId="0A89FC9A" w:rsidR="00CE0B6C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страховой номер индивидуального лицевого счёта (СНИЛС); </w:t>
      </w:r>
    </w:p>
    <w:p w14:paraId="552B28F2" w14:textId="2BD0D8A4" w:rsidR="001908C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1908CE" w:rsidRPr="006B7856">
        <w:rPr>
          <w:rFonts w:ascii="Times New Roman" w:hAnsi="Times New Roman" w:cs="Times New Roman"/>
          <w:sz w:val="26"/>
          <w:szCs w:val="28"/>
        </w:rPr>
        <w:t>реквизиты счета в банке</w:t>
      </w:r>
      <w:r w:rsidR="00C72778" w:rsidRPr="006B7856">
        <w:rPr>
          <w:rFonts w:ascii="Times New Roman" w:hAnsi="Times New Roman" w:cs="Times New Roman"/>
          <w:sz w:val="26"/>
          <w:szCs w:val="28"/>
        </w:rPr>
        <w:t>;</w:t>
      </w:r>
    </w:p>
    <w:p w14:paraId="2B576EDA" w14:textId="5AAD2C64" w:rsidR="00CE0B6C" w:rsidRPr="006B7856" w:rsidRDefault="00EA0FF6" w:rsidP="00EA0FF6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 xml:space="preserve">сведения об образовании, квалификации, профессиональной подготовке и повышении квалификации (при необходимости); </w:t>
      </w:r>
    </w:p>
    <w:p w14:paraId="63048081" w14:textId="4828D1BD" w:rsidR="00CE0B6C" w:rsidRPr="006B7856" w:rsidRDefault="00EA0FF6" w:rsidP="00EA0FF6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CE0B6C" w:rsidRPr="006B7856">
        <w:rPr>
          <w:rFonts w:ascii="Times New Roman" w:hAnsi="Times New Roman" w:cs="Times New Roman"/>
          <w:sz w:val="26"/>
          <w:szCs w:val="28"/>
        </w:rPr>
        <w:t>сведения о трудовой деятельности и иные сведения, не противоречащие законодательству.</w:t>
      </w:r>
    </w:p>
    <w:p w14:paraId="72856333" w14:textId="77777777" w:rsidR="006F369C" w:rsidRPr="00EA0FF6" w:rsidRDefault="006F369C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A0FF6">
        <w:rPr>
          <w:sz w:val="26"/>
          <w:szCs w:val="28"/>
        </w:rPr>
        <w:t>В случаях, предусмотренных Законом о персональных данных, согласие предоставляется в письменном виде. В иных случаях согласие считается полученным при заключении договора или при совершении конклюдентных действий.</w:t>
      </w:r>
    </w:p>
    <w:p w14:paraId="484DFA3A" w14:textId="56606679" w:rsidR="006F369C" w:rsidRPr="00EA0FF6" w:rsidRDefault="006F369C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A0FF6">
        <w:rPr>
          <w:sz w:val="26"/>
          <w:szCs w:val="28"/>
        </w:rPr>
        <w:t>Оператор обрабатывает персональные данные исполнителей по договорам гражданско-правового характера в течение сроков действия заключенных с ними договоров. Оператор может обрабатывать персональные данные исполнителей по договорам гражданско-правового характера после окончания сроков действия заключенных с ними договоров в течение срока, установленного п. 5 ч. 3 ст. 24 части первой НК РФ, ст. 29 Федерального закона от 6 декабря 2011 г. N 402-ФЗ "О бухгалтерском учете" и иными нормативными правовыми актами.</w:t>
      </w:r>
      <w:r w:rsidRPr="00EA0FF6">
        <w:rPr>
          <w:sz w:val="26"/>
        </w:rPr>
        <w:t xml:space="preserve"> </w:t>
      </w:r>
      <w:r w:rsidRPr="00EA0FF6">
        <w:rPr>
          <w:sz w:val="26"/>
          <w:szCs w:val="28"/>
        </w:rPr>
        <w:t>При достижении цели обработки персональных данных (либо в иных случаях, установленных в законодательстве) персональные данные подлежат уничтожению. Оператор осуществляет как автоматизированную, так и неавтоматизированную обработку указанных выше персональных данных.</w:t>
      </w:r>
    </w:p>
    <w:p w14:paraId="0C0B6F48" w14:textId="77777777" w:rsidR="006F369C" w:rsidRPr="00EA0FF6" w:rsidRDefault="006F369C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</w:p>
    <w:p w14:paraId="288BAAAC" w14:textId="270E38E0" w:rsidR="00F37936" w:rsidRPr="00EA0FF6" w:rsidRDefault="001908CE" w:rsidP="004C4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8"/>
        </w:rPr>
      </w:pPr>
      <w:r w:rsidRPr="00EA0FF6">
        <w:rPr>
          <w:rFonts w:ascii="Times New Roman" w:hAnsi="Times New Roman" w:cs="Times New Roman"/>
          <w:sz w:val="26"/>
          <w:szCs w:val="28"/>
        </w:rPr>
        <w:t>3.4</w:t>
      </w:r>
      <w:r w:rsidR="002857E8"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Оператор </w:t>
      </w:r>
      <w:r w:rsidR="006F369C"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r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амках реализации трудового, гражданского законодательства </w:t>
      </w:r>
      <w:r w:rsidR="002857E8"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рабатывает персональные данные </w:t>
      </w:r>
      <w:r w:rsidR="002857E8" w:rsidRPr="00EA0FF6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соискателей вакантных должностей (далее — соискател</w:t>
      </w:r>
      <w:r w:rsidRPr="00EA0FF6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и</w:t>
      </w:r>
      <w:r w:rsidR="002857E8" w:rsidRPr="00EA0FF6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).</w:t>
      </w:r>
      <w:r w:rsidRPr="00EA0FF6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</w:p>
    <w:p w14:paraId="5FF8A9A1" w14:textId="3B6B904D" w:rsidR="00F37936" w:rsidRPr="00EA0FF6" w:rsidRDefault="00F37936" w:rsidP="004C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>Оператор обрабатывает персональные данные соискателей с целью:</w:t>
      </w:r>
    </w:p>
    <w:p w14:paraId="619072F5" w14:textId="18E3A201" w:rsidR="00F37936" w:rsidRPr="00EA0FF6" w:rsidRDefault="00EA0FF6" w:rsidP="00EA0FF6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</w:t>
      </w:r>
      <w:r w:rsidR="00F37936"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нятия решения о приёме либо отказе в приёме на работу;</w:t>
      </w:r>
    </w:p>
    <w:p w14:paraId="7D97094D" w14:textId="2E9EDE72" w:rsidR="00F37936" w:rsidRPr="00EA0FF6" w:rsidRDefault="00EA0FF6" w:rsidP="00EA0FF6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</w:t>
      </w:r>
      <w:r w:rsidR="006F369C"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мирования</w:t>
      </w:r>
      <w:r w:rsidR="00F37936"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адрового резерва.</w:t>
      </w:r>
    </w:p>
    <w:p w14:paraId="0B3D6A66" w14:textId="786335DB" w:rsidR="001908CE" w:rsidRPr="00EA0FF6" w:rsidRDefault="001908CE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A0FF6">
        <w:rPr>
          <w:sz w:val="26"/>
          <w:szCs w:val="28"/>
        </w:rPr>
        <w:t>Оператор обрабатывает следующие персональные данные соискателей:</w:t>
      </w:r>
    </w:p>
    <w:p w14:paraId="4E276F65" w14:textId="761A5373" w:rsidR="001908CE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фамилия, имя, отчество; </w:t>
      </w:r>
    </w:p>
    <w:p w14:paraId="59E95333" w14:textId="33BA23B4" w:rsidR="001908CE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пол; </w:t>
      </w:r>
    </w:p>
    <w:p w14:paraId="6729BFBD" w14:textId="46C9C91D" w:rsidR="001908CE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гражданство; </w:t>
      </w:r>
    </w:p>
    <w:p w14:paraId="47ADAB4C" w14:textId="09427DB7" w:rsidR="001908CE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дата и место рождения; </w:t>
      </w:r>
    </w:p>
    <w:p w14:paraId="6C916331" w14:textId="64A8C338" w:rsidR="001908CE" w:rsidRPr="00EA0FF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>паспортные данные</w:t>
      </w:r>
      <w:r w:rsidR="00F63E15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 (серия и номер паспорта, наименование органа, выдавшего паспорт, дата его выдачи, код подразделения)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; </w:t>
      </w:r>
    </w:p>
    <w:p w14:paraId="20972DD0" w14:textId="12632A62" w:rsidR="001908C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8"/>
        </w:rPr>
        <w:t xml:space="preserve">- </w:t>
      </w:r>
      <w:r w:rsidR="001908CE" w:rsidRPr="00EA0FF6">
        <w:rPr>
          <w:rFonts w:ascii="Times New Roman" w:hAnsi="Times New Roman" w:cs="Times New Roman"/>
          <w:color w:val="auto"/>
          <w:sz w:val="26"/>
          <w:szCs w:val="28"/>
        </w:rPr>
        <w:t xml:space="preserve">адрес регистрации </w:t>
      </w:r>
      <w:r w:rsidR="001908CE" w:rsidRPr="006B7856">
        <w:rPr>
          <w:rFonts w:ascii="Times New Roman" w:hAnsi="Times New Roman" w:cs="Times New Roman"/>
          <w:sz w:val="26"/>
          <w:szCs w:val="28"/>
        </w:rPr>
        <w:t>по месту жительства</w:t>
      </w:r>
      <w:r w:rsidR="00C72778" w:rsidRPr="006B7856">
        <w:rPr>
          <w:rFonts w:ascii="Times New Roman" w:hAnsi="Times New Roman" w:cs="Times New Roman"/>
          <w:sz w:val="26"/>
          <w:szCs w:val="28"/>
        </w:rPr>
        <w:t>,</w:t>
      </w:r>
      <w:r w:rsidR="001908CE" w:rsidRPr="006B7856">
        <w:rPr>
          <w:rFonts w:ascii="Times New Roman" w:hAnsi="Times New Roman" w:cs="Times New Roman"/>
          <w:sz w:val="26"/>
          <w:szCs w:val="28"/>
        </w:rPr>
        <w:t xml:space="preserve"> адрес фактического проживания; </w:t>
      </w:r>
    </w:p>
    <w:p w14:paraId="62C54453" w14:textId="301DCA8E" w:rsidR="001908C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1908CE" w:rsidRPr="006B7856">
        <w:rPr>
          <w:rFonts w:ascii="Times New Roman" w:hAnsi="Times New Roman" w:cs="Times New Roman"/>
          <w:sz w:val="26"/>
          <w:szCs w:val="28"/>
        </w:rPr>
        <w:t>контактные данные (номер телефона, адрес электронной почты);</w:t>
      </w:r>
    </w:p>
    <w:p w14:paraId="44DB1418" w14:textId="028C2309" w:rsidR="001908CE" w:rsidRPr="006B7856" w:rsidRDefault="00EA0FF6" w:rsidP="00EA0FF6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1908CE" w:rsidRPr="006B7856">
        <w:rPr>
          <w:rFonts w:ascii="Times New Roman" w:hAnsi="Times New Roman" w:cs="Times New Roman"/>
          <w:sz w:val="26"/>
          <w:szCs w:val="28"/>
        </w:rPr>
        <w:t xml:space="preserve">сведения об образовании, квалификации, профессиональной подготовке и повышении квалификации (при необходимости); </w:t>
      </w:r>
    </w:p>
    <w:p w14:paraId="239EC4CC" w14:textId="36233E32" w:rsidR="001908C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1908CE" w:rsidRPr="006B7856">
        <w:rPr>
          <w:rFonts w:ascii="Times New Roman" w:hAnsi="Times New Roman" w:cs="Times New Roman"/>
          <w:sz w:val="26"/>
          <w:szCs w:val="28"/>
        </w:rPr>
        <w:t>семейное положение, сведения о составе семьи</w:t>
      </w:r>
      <w:r w:rsidR="006F369C" w:rsidRPr="006B7856">
        <w:rPr>
          <w:rFonts w:ascii="Times New Roman" w:hAnsi="Times New Roman" w:cs="Times New Roman"/>
          <w:sz w:val="26"/>
          <w:szCs w:val="28"/>
        </w:rPr>
        <w:t>;</w:t>
      </w:r>
    </w:p>
    <w:p w14:paraId="09E539EE" w14:textId="57E54D8F" w:rsidR="00EF2784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3C4043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1908CE" w:rsidRPr="006B7856">
        <w:rPr>
          <w:rFonts w:ascii="Times New Roman" w:hAnsi="Times New Roman" w:cs="Times New Roman"/>
          <w:sz w:val="26"/>
          <w:szCs w:val="28"/>
        </w:rPr>
        <w:t>сведения о трудовой деятельности</w:t>
      </w:r>
      <w:r w:rsidR="00EF2784" w:rsidRPr="006B7856">
        <w:rPr>
          <w:rFonts w:ascii="Times New Roman" w:hAnsi="Times New Roman" w:cs="Times New Roman"/>
          <w:sz w:val="26"/>
          <w:szCs w:val="28"/>
        </w:rPr>
        <w:t>;</w:t>
      </w:r>
    </w:p>
    <w:p w14:paraId="1CF0850D" w14:textId="7F7A3729" w:rsidR="001908CE" w:rsidRPr="006B7856" w:rsidRDefault="00EA0FF6" w:rsidP="00EA0FF6">
      <w:pPr>
        <w:pStyle w:val="Default"/>
        <w:ind w:left="709"/>
        <w:jc w:val="both"/>
        <w:rPr>
          <w:rFonts w:ascii="Times New Roman" w:hAnsi="Times New Roman" w:cs="Times New Roman"/>
          <w:color w:val="3C4043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EF2784" w:rsidRPr="006B7856">
        <w:rPr>
          <w:rFonts w:ascii="Times New Roman" w:hAnsi="Times New Roman" w:cs="Times New Roman"/>
          <w:sz w:val="26"/>
          <w:szCs w:val="28"/>
        </w:rPr>
        <w:t>сведения о воинском учете</w:t>
      </w:r>
      <w:r w:rsidR="001908CE" w:rsidRPr="006B7856">
        <w:rPr>
          <w:rFonts w:ascii="Times New Roman" w:hAnsi="Times New Roman" w:cs="Times New Roman"/>
          <w:sz w:val="26"/>
          <w:szCs w:val="28"/>
        </w:rPr>
        <w:t>.</w:t>
      </w:r>
    </w:p>
    <w:p w14:paraId="72B9D733" w14:textId="77777777" w:rsidR="006F369C" w:rsidRPr="006B7856" w:rsidRDefault="006F369C" w:rsidP="004C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4043"/>
          <w:sz w:val="26"/>
          <w:szCs w:val="28"/>
          <w:lang w:eastAsia="ru-RU"/>
        </w:rPr>
      </w:pPr>
    </w:p>
    <w:p w14:paraId="6472ED31" w14:textId="156D626C" w:rsidR="006F369C" w:rsidRPr="00EA0FF6" w:rsidRDefault="006F369C" w:rsidP="004C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ператор обрабатывает персональные данные соискателей с их письменного согласия, предоставляемого на срок, необходимый для принятия решения о приеме </w:t>
      </w:r>
      <w:r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либо отказе в приеме на работу. Если соискатель предоставил согласие на внесение его в кадровый резерв, Оператор может продолжить обработку персональных данных в течение срока, указанного в согласии.</w:t>
      </w:r>
      <w:r w:rsidRPr="00EA0FF6">
        <w:rPr>
          <w:rFonts w:ascii="Times New Roman" w:hAnsi="Times New Roman" w:cs="Times New Roman"/>
          <w:sz w:val="26"/>
        </w:rPr>
        <w:t xml:space="preserve"> </w:t>
      </w:r>
      <w:r w:rsidRPr="00EA0FF6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 достижении цели обработки персональных данных (либо в иных случаях, установленных в законодательстве) персональные данные подлежат уничтожению. Оператор осуществляет как автоматизированную, так и неавтоматизированную обработку указанных выше персональных данных.</w:t>
      </w:r>
    </w:p>
    <w:p w14:paraId="2ABDAF44" w14:textId="30452C51" w:rsidR="002857E8" w:rsidRPr="006B7856" w:rsidRDefault="002857E8" w:rsidP="00EA0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3"/>
          <w:sz w:val="26"/>
          <w:szCs w:val="28"/>
          <w:lang w:eastAsia="ru-RU"/>
        </w:rPr>
      </w:pPr>
    </w:p>
    <w:p w14:paraId="2698F34E" w14:textId="128EEF89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6B7856">
        <w:rPr>
          <w:rFonts w:ascii="Times New Roman" w:hAnsi="Times New Roman" w:cs="Times New Roman"/>
          <w:b/>
          <w:bCs/>
          <w:sz w:val="26"/>
          <w:szCs w:val="28"/>
        </w:rPr>
        <w:t>4. О</w:t>
      </w:r>
      <w:r w:rsidR="00EA0FF6">
        <w:rPr>
          <w:rFonts w:ascii="Times New Roman" w:hAnsi="Times New Roman" w:cs="Times New Roman"/>
          <w:b/>
          <w:bCs/>
          <w:sz w:val="26"/>
          <w:szCs w:val="28"/>
        </w:rPr>
        <w:t xml:space="preserve">бщедоступные источники персональных данных </w:t>
      </w:r>
    </w:p>
    <w:p w14:paraId="00672432" w14:textId="77777777" w:rsidR="00410CCF" w:rsidRPr="006B7856" w:rsidRDefault="00410CCF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54BAB6CD" w14:textId="75CC7520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4.1. </w:t>
      </w:r>
      <w:bookmarkStart w:id="7" w:name="_Hlk114128146"/>
      <w:r w:rsidRPr="006B7856">
        <w:rPr>
          <w:rFonts w:ascii="Times New Roman" w:hAnsi="Times New Roman" w:cs="Times New Roman"/>
          <w:sz w:val="26"/>
          <w:szCs w:val="28"/>
        </w:rPr>
        <w:t>В целях информационного обеспечения Оператор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sz w:val="26"/>
          <w:szCs w:val="28"/>
        </w:rPr>
        <w:t>создаёт общедоступные источники персональных данных (в том числе справочники, адресные книги</w:t>
      </w:r>
      <w:r w:rsidR="00F14B11" w:rsidRPr="006B7856">
        <w:rPr>
          <w:rFonts w:ascii="Times New Roman" w:hAnsi="Times New Roman" w:cs="Times New Roman"/>
          <w:sz w:val="26"/>
          <w:szCs w:val="28"/>
        </w:rPr>
        <w:t xml:space="preserve">, </w:t>
      </w:r>
      <w:r w:rsidR="00410CCF" w:rsidRPr="006B7856">
        <w:rPr>
          <w:rFonts w:ascii="Times New Roman" w:hAnsi="Times New Roman" w:cs="Times New Roman"/>
          <w:sz w:val="26"/>
          <w:szCs w:val="28"/>
        </w:rPr>
        <w:t xml:space="preserve">публикация </w:t>
      </w:r>
      <w:r w:rsidR="00F14B11" w:rsidRPr="006B7856">
        <w:rPr>
          <w:rFonts w:ascii="Times New Roman" w:hAnsi="Times New Roman" w:cs="Times New Roman"/>
          <w:sz w:val="26"/>
          <w:szCs w:val="28"/>
        </w:rPr>
        <w:t>информаци</w:t>
      </w:r>
      <w:r w:rsidR="00410CCF" w:rsidRPr="006B7856">
        <w:rPr>
          <w:rFonts w:ascii="Times New Roman" w:hAnsi="Times New Roman" w:cs="Times New Roman"/>
          <w:sz w:val="26"/>
          <w:szCs w:val="28"/>
        </w:rPr>
        <w:t>и</w:t>
      </w:r>
      <w:r w:rsidR="00F14B11" w:rsidRPr="006B7856">
        <w:rPr>
          <w:rFonts w:ascii="Times New Roman" w:hAnsi="Times New Roman" w:cs="Times New Roman"/>
          <w:sz w:val="26"/>
          <w:szCs w:val="28"/>
        </w:rPr>
        <w:t xml:space="preserve"> на официальн</w:t>
      </w:r>
      <w:r w:rsidR="006F369C" w:rsidRPr="006B7856">
        <w:rPr>
          <w:rFonts w:ascii="Times New Roman" w:hAnsi="Times New Roman" w:cs="Times New Roman"/>
          <w:sz w:val="26"/>
          <w:szCs w:val="28"/>
        </w:rPr>
        <w:t>ых</w:t>
      </w:r>
      <w:r w:rsidR="00F14B11" w:rsidRPr="006B7856">
        <w:rPr>
          <w:rFonts w:ascii="Times New Roman" w:hAnsi="Times New Roman" w:cs="Times New Roman"/>
          <w:sz w:val="26"/>
          <w:szCs w:val="28"/>
        </w:rPr>
        <w:t xml:space="preserve"> сайт</w:t>
      </w:r>
      <w:r w:rsidR="006F369C" w:rsidRPr="006B7856">
        <w:rPr>
          <w:rFonts w:ascii="Times New Roman" w:hAnsi="Times New Roman" w:cs="Times New Roman"/>
          <w:sz w:val="26"/>
          <w:szCs w:val="28"/>
        </w:rPr>
        <w:t>ах</w:t>
      </w:r>
      <w:r w:rsidR="00F14B11" w:rsidRPr="006B7856">
        <w:rPr>
          <w:rFonts w:ascii="Times New Roman" w:hAnsi="Times New Roman" w:cs="Times New Roman"/>
          <w:sz w:val="26"/>
          <w:szCs w:val="28"/>
        </w:rPr>
        <w:t xml:space="preserve"> Росхимпрофсоюза </w:t>
      </w:r>
      <w:r w:rsidR="006F369C" w:rsidRPr="006B7856">
        <w:rPr>
          <w:rFonts w:ascii="Times New Roman" w:hAnsi="Times New Roman" w:cs="Times New Roman"/>
          <w:sz w:val="26"/>
          <w:szCs w:val="28"/>
        </w:rPr>
        <w:t xml:space="preserve">и его структурных организаций </w:t>
      </w:r>
      <w:r w:rsidR="00F14B11" w:rsidRPr="006B7856">
        <w:rPr>
          <w:rFonts w:ascii="Times New Roman" w:hAnsi="Times New Roman" w:cs="Times New Roman"/>
          <w:sz w:val="26"/>
          <w:szCs w:val="28"/>
        </w:rPr>
        <w:t xml:space="preserve">и </w:t>
      </w:r>
      <w:r w:rsidR="00F37936" w:rsidRPr="006B7856">
        <w:rPr>
          <w:rFonts w:ascii="Times New Roman" w:hAnsi="Times New Roman" w:cs="Times New Roman"/>
          <w:sz w:val="26"/>
          <w:szCs w:val="28"/>
        </w:rPr>
        <w:t>т. п.</w:t>
      </w:r>
      <w:r w:rsidRPr="006B7856">
        <w:rPr>
          <w:rFonts w:ascii="Times New Roman" w:hAnsi="Times New Roman" w:cs="Times New Roman"/>
          <w:sz w:val="26"/>
          <w:szCs w:val="28"/>
        </w:rPr>
        <w:t>)</w:t>
      </w:r>
      <w:bookmarkEnd w:id="7"/>
      <w:r w:rsidRPr="006B7856">
        <w:rPr>
          <w:rFonts w:ascii="Times New Roman" w:hAnsi="Times New Roman" w:cs="Times New Roman"/>
          <w:sz w:val="26"/>
          <w:szCs w:val="28"/>
        </w:rPr>
        <w:t>. В общедоступные источники персональных данных с письменного согласия субъекта персональных данных включаются его фамилия, имя, отчество, контактные данные, сведения о профессии (должности) и иные персональные данные, сообщаемые субъектом персональных данных</w:t>
      </w:r>
      <w:r w:rsidR="00410CCF" w:rsidRPr="006B7856">
        <w:rPr>
          <w:rFonts w:ascii="Times New Roman" w:hAnsi="Times New Roman" w:cs="Times New Roman"/>
          <w:sz w:val="26"/>
          <w:szCs w:val="28"/>
        </w:rPr>
        <w:t>.</w:t>
      </w:r>
    </w:p>
    <w:p w14:paraId="1A03AA8B" w14:textId="50F72032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4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>.</w:t>
      </w:r>
      <w:r w:rsidRPr="006B7856">
        <w:rPr>
          <w:rFonts w:ascii="Times New Roman" w:hAnsi="Times New Roman" w:cs="Times New Roman"/>
          <w:sz w:val="26"/>
          <w:szCs w:val="28"/>
        </w:rPr>
        <w:t xml:space="preserve">2. Сведения о субъекте персональных данных исключаются из общедоступных источников персональных данных по требованию субъекта персональных данных, </w:t>
      </w:r>
      <w:r w:rsidR="00410CCF" w:rsidRPr="006B7856">
        <w:rPr>
          <w:rFonts w:ascii="Times New Roman" w:hAnsi="Times New Roman" w:cs="Times New Roman"/>
          <w:sz w:val="26"/>
          <w:szCs w:val="28"/>
        </w:rPr>
        <w:t>а также</w:t>
      </w:r>
      <w:r w:rsidRPr="006B7856">
        <w:rPr>
          <w:rFonts w:ascii="Times New Roman" w:hAnsi="Times New Roman" w:cs="Times New Roman"/>
          <w:sz w:val="26"/>
          <w:szCs w:val="28"/>
        </w:rPr>
        <w:t xml:space="preserve"> по решению суда или уполномоченных государственных органов. </w:t>
      </w:r>
    </w:p>
    <w:p w14:paraId="1EA9B46B" w14:textId="77777777" w:rsidR="00F31156" w:rsidRPr="006B7856" w:rsidRDefault="00F31156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19B268B2" w14:textId="339B0DE2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5. ПОРЯДОК И УСЛОВИЯ ОБРАБОТКИ ПЕРСОНАЛЬНЫХ ДАННЫХ </w:t>
      </w:r>
    </w:p>
    <w:p w14:paraId="5E706A45" w14:textId="77777777" w:rsidR="00410CCF" w:rsidRPr="006B7856" w:rsidRDefault="00410CCF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43F64034" w14:textId="77777777" w:rsidR="00CC21AA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5.1. Обработка персональных данных осуществляется с согласия субъектов персональных данных на обработку их персональных данных в письменной форме, либо в форме электронного документа, если иное не предусмотрено законодательством Российской Федерации в области персональных данных.</w:t>
      </w:r>
    </w:p>
    <w:p w14:paraId="35B6F1DB" w14:textId="77777777" w:rsidR="00CC21AA" w:rsidRPr="006B7856" w:rsidRDefault="00CC21AA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</w:rPr>
      </w:pPr>
      <w:r w:rsidRPr="006B7856">
        <w:rPr>
          <w:rFonts w:ascii="Times New Roman" w:hAnsi="Times New Roman" w:cs="Times New Roman"/>
          <w:sz w:val="26"/>
        </w:rPr>
        <w:t>5.2. Оператор обязан:</w:t>
      </w:r>
    </w:p>
    <w:p w14:paraId="0EF61FD2" w14:textId="129EFEDC" w:rsidR="00CC21AA" w:rsidRPr="006B7856" w:rsidRDefault="00EA0FF6" w:rsidP="00EA0FF6">
      <w:pPr>
        <w:pStyle w:val="Default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C21AA" w:rsidRPr="006B7856">
        <w:rPr>
          <w:rFonts w:ascii="Times New Roman" w:hAnsi="Times New Roman" w:cs="Times New Roman"/>
          <w:sz w:val="26"/>
        </w:rPr>
        <w:t xml:space="preserve">осуществлять обработку персональных данных в соответствии с требованиями Закона о персональных данных; </w:t>
      </w:r>
    </w:p>
    <w:p w14:paraId="132F7A75" w14:textId="29A2CCAE" w:rsidR="00CC21AA" w:rsidRPr="006B7856" w:rsidRDefault="00EA0FF6" w:rsidP="000308FA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="00CC21AA" w:rsidRPr="006B7856">
        <w:rPr>
          <w:rFonts w:ascii="Times New Roman" w:hAnsi="Times New Roman" w:cs="Times New Roman"/>
          <w:color w:val="000000"/>
          <w:sz w:val="26"/>
          <w:szCs w:val="24"/>
        </w:rPr>
        <w:t xml:space="preserve"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 </w:t>
      </w:r>
    </w:p>
    <w:p w14:paraId="04E60230" w14:textId="0BBE2E38" w:rsidR="00CC21AA" w:rsidRPr="006B7856" w:rsidRDefault="000308FA" w:rsidP="000308F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="00CC21AA" w:rsidRPr="006B7856">
        <w:rPr>
          <w:rFonts w:ascii="Times New Roman" w:hAnsi="Times New Roman" w:cs="Times New Roman"/>
          <w:color w:val="000000"/>
          <w:sz w:val="26"/>
          <w:szCs w:val="24"/>
        </w:rPr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и иных неправомерных действий.</w:t>
      </w:r>
    </w:p>
    <w:p w14:paraId="37317C77" w14:textId="0488C85C" w:rsidR="003B3232" w:rsidRPr="006B7856" w:rsidRDefault="00CC21AA" w:rsidP="009C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B7856">
        <w:rPr>
          <w:rFonts w:ascii="Times New Roman" w:hAnsi="Times New Roman" w:cs="Times New Roman"/>
          <w:color w:val="000000"/>
          <w:sz w:val="26"/>
          <w:szCs w:val="24"/>
        </w:rPr>
        <w:t>5.3. Оператор имеет право</w:t>
      </w:r>
      <w:r w:rsidR="009C3A97" w:rsidRPr="006B7856">
        <w:rPr>
          <w:rFonts w:ascii="Times New Roman" w:hAnsi="Times New Roman" w:cs="Times New Roman"/>
          <w:color w:val="000000"/>
          <w:sz w:val="26"/>
          <w:szCs w:val="24"/>
        </w:rPr>
        <w:t xml:space="preserve"> с</w:t>
      </w:r>
      <w:r w:rsidRPr="006B7856">
        <w:rPr>
          <w:rFonts w:ascii="Times New Roman" w:hAnsi="Times New Roman" w:cs="Times New Roman"/>
          <w:sz w:val="26"/>
          <w:szCs w:val="24"/>
        </w:rPr>
        <w:t>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</w:t>
      </w:r>
      <w:r w:rsidR="009C3A97" w:rsidRPr="006B7856">
        <w:rPr>
          <w:rFonts w:ascii="Times New Roman" w:hAnsi="Times New Roman" w:cs="Times New Roman"/>
          <w:sz w:val="26"/>
          <w:szCs w:val="24"/>
        </w:rPr>
        <w:t>.</w:t>
      </w:r>
    </w:p>
    <w:p w14:paraId="5C177B71" w14:textId="49DE0AA0" w:rsidR="00F15F9E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5.</w:t>
      </w:r>
      <w:r w:rsidR="004921FA" w:rsidRPr="006B7856">
        <w:rPr>
          <w:rFonts w:ascii="Times New Roman" w:hAnsi="Times New Roman" w:cs="Times New Roman"/>
          <w:sz w:val="26"/>
          <w:szCs w:val="28"/>
        </w:rPr>
        <w:t>4</w:t>
      </w:r>
      <w:r w:rsidRPr="006B7856">
        <w:rPr>
          <w:rFonts w:ascii="Times New Roman" w:hAnsi="Times New Roman" w:cs="Times New Roman"/>
          <w:sz w:val="26"/>
          <w:szCs w:val="28"/>
        </w:rPr>
        <w:t>. Оператор осуществляет как автоматизированную, так и неавтоматизированную обработку персональных данных</w:t>
      </w:r>
      <w:r w:rsidR="00410CCF"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F15F9E" w:rsidRPr="006B7856">
        <w:rPr>
          <w:rFonts w:ascii="Times New Roman" w:hAnsi="Times New Roman" w:cs="Times New Roman"/>
          <w:sz w:val="26"/>
          <w:szCs w:val="28"/>
        </w:rPr>
        <w:t>в соответствии с требованиями действующего законодательства</w:t>
      </w:r>
      <w:r w:rsidR="00410CCF" w:rsidRPr="006B7856">
        <w:rPr>
          <w:rFonts w:ascii="Times New Roman" w:hAnsi="Times New Roman" w:cs="Times New Roman"/>
          <w:sz w:val="26"/>
          <w:szCs w:val="28"/>
        </w:rPr>
        <w:t>.</w:t>
      </w:r>
      <w:r w:rsidR="00F15F9E" w:rsidRPr="006B785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712992D" w14:textId="16B08519" w:rsidR="004921FA" w:rsidRPr="006B7856" w:rsidRDefault="004921FA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5.5. Субъект персональных данных обязан: </w:t>
      </w:r>
    </w:p>
    <w:p w14:paraId="6F8B00AD" w14:textId="41E488B0" w:rsidR="004921FA" w:rsidRPr="006B7856" w:rsidRDefault="000308FA" w:rsidP="000308FA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921FA" w:rsidRPr="006B7856">
        <w:rPr>
          <w:rFonts w:ascii="Times New Roman" w:hAnsi="Times New Roman" w:cs="Times New Roman"/>
          <w:sz w:val="26"/>
          <w:szCs w:val="28"/>
        </w:rPr>
        <w:t xml:space="preserve">предоставлять Оператору </w:t>
      </w:r>
      <w:r w:rsidR="00EF2784" w:rsidRPr="006B7856">
        <w:rPr>
          <w:rFonts w:ascii="Times New Roman" w:hAnsi="Times New Roman" w:cs="Times New Roman"/>
          <w:sz w:val="26"/>
          <w:szCs w:val="28"/>
        </w:rPr>
        <w:t>досто</w:t>
      </w:r>
      <w:r w:rsidR="004921FA" w:rsidRPr="006B7856">
        <w:rPr>
          <w:rFonts w:ascii="Times New Roman" w:hAnsi="Times New Roman" w:cs="Times New Roman"/>
          <w:sz w:val="26"/>
          <w:szCs w:val="28"/>
        </w:rPr>
        <w:t xml:space="preserve">верные </w:t>
      </w:r>
      <w:r w:rsidR="00DE3918" w:rsidRPr="006B7856">
        <w:rPr>
          <w:rFonts w:ascii="Times New Roman" w:hAnsi="Times New Roman" w:cs="Times New Roman"/>
          <w:sz w:val="26"/>
          <w:szCs w:val="28"/>
        </w:rPr>
        <w:t xml:space="preserve">и полные </w:t>
      </w:r>
      <w:r w:rsidR="004921FA" w:rsidRPr="006B7856">
        <w:rPr>
          <w:rFonts w:ascii="Times New Roman" w:hAnsi="Times New Roman" w:cs="Times New Roman"/>
          <w:sz w:val="26"/>
          <w:szCs w:val="28"/>
        </w:rPr>
        <w:t xml:space="preserve">персональные данные; </w:t>
      </w:r>
    </w:p>
    <w:p w14:paraId="42A5E8EE" w14:textId="37BF701C" w:rsidR="004921FA" w:rsidRPr="006B7856" w:rsidRDefault="000308FA" w:rsidP="000308F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="004921FA" w:rsidRPr="006B7856">
        <w:rPr>
          <w:rFonts w:ascii="Times New Roman" w:hAnsi="Times New Roman" w:cs="Times New Roman"/>
          <w:sz w:val="26"/>
          <w:szCs w:val="28"/>
        </w:rPr>
        <w:t xml:space="preserve">в случае изменений в персональных данных, обнаружения ошибок или неточностей в них незамедлительно сообщать об этом Оператору. </w:t>
      </w:r>
    </w:p>
    <w:p w14:paraId="4EAC40ED" w14:textId="754883A6" w:rsidR="00F15F9E" w:rsidRPr="006B7856" w:rsidRDefault="00F31156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5.</w:t>
      </w:r>
      <w:r w:rsidR="004921FA" w:rsidRPr="006B7856">
        <w:rPr>
          <w:rFonts w:ascii="Times New Roman" w:hAnsi="Times New Roman" w:cs="Times New Roman"/>
          <w:sz w:val="26"/>
          <w:szCs w:val="28"/>
        </w:rPr>
        <w:t>6</w:t>
      </w:r>
      <w:r w:rsidR="00F15F9E" w:rsidRPr="006B7856">
        <w:rPr>
          <w:rFonts w:ascii="Times New Roman" w:hAnsi="Times New Roman" w:cs="Times New Roman"/>
          <w:sz w:val="26"/>
          <w:szCs w:val="28"/>
        </w:rPr>
        <w:t>. Субъект персональных данных имеет право на доступ к своим персональным данным</w:t>
      </w:r>
      <w:r w:rsidR="009C3A97" w:rsidRPr="006B7856">
        <w:rPr>
          <w:rFonts w:ascii="Times New Roman" w:hAnsi="Times New Roman" w:cs="Times New Roman"/>
          <w:sz w:val="26"/>
          <w:szCs w:val="28"/>
        </w:rPr>
        <w:t xml:space="preserve">, </w:t>
      </w:r>
      <w:r w:rsidR="00EA58FE" w:rsidRPr="006B7856">
        <w:rPr>
          <w:rFonts w:ascii="Times New Roman" w:hAnsi="Times New Roman" w:cs="Times New Roman"/>
          <w:sz w:val="26"/>
          <w:szCs w:val="28"/>
        </w:rPr>
        <w:t>а также иные права, предусмотренные действующим законодательством.</w:t>
      </w:r>
      <w:r w:rsidR="00F15F9E"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F15F9E" w:rsidRPr="006B7856">
        <w:rPr>
          <w:rFonts w:ascii="Times New Roman" w:hAnsi="Times New Roman" w:cs="Times New Roman"/>
          <w:sz w:val="26"/>
          <w:szCs w:val="28"/>
        </w:rPr>
        <w:lastRenderedPageBreak/>
        <w:t>Субъект персональных данных может обжаловать неправомерные действия или бездействие Оператора при обработке его персональных данных</w:t>
      </w:r>
      <w:r w:rsidR="00410CCF" w:rsidRPr="006B7856">
        <w:rPr>
          <w:rFonts w:ascii="Times New Roman" w:hAnsi="Times New Roman" w:cs="Times New Roman"/>
          <w:sz w:val="26"/>
          <w:szCs w:val="28"/>
        </w:rPr>
        <w:t>.</w:t>
      </w:r>
      <w:r w:rsidR="00F15F9E" w:rsidRPr="006B785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47FBEB1" w14:textId="0E172A71" w:rsidR="00F15F9E" w:rsidRPr="006B7856" w:rsidRDefault="00F15F9E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 </w:t>
      </w:r>
      <w:r w:rsidR="000778D6" w:rsidRPr="006B7856">
        <w:rPr>
          <w:rFonts w:ascii="Times New Roman" w:hAnsi="Times New Roman" w:cs="Times New Roman"/>
          <w:sz w:val="26"/>
          <w:szCs w:val="28"/>
        </w:rPr>
        <w:t>5.7</w:t>
      </w:r>
      <w:r w:rsidRPr="006B7856">
        <w:rPr>
          <w:rFonts w:ascii="Times New Roman" w:hAnsi="Times New Roman" w:cs="Times New Roman"/>
          <w:sz w:val="26"/>
          <w:szCs w:val="28"/>
        </w:rPr>
        <w:t>. Контроль за исполнением требований настоящей Политики осуществляется лицом, ответственным за организацию обработки персональных данных, уполномоченным Оператором</w:t>
      </w:r>
      <w:r w:rsidR="000778D6" w:rsidRPr="006B7856">
        <w:rPr>
          <w:rFonts w:ascii="Times New Roman" w:hAnsi="Times New Roman" w:cs="Times New Roman"/>
          <w:sz w:val="26"/>
          <w:szCs w:val="28"/>
        </w:rPr>
        <w:t xml:space="preserve"> соответствующими распорядительными актами.</w:t>
      </w:r>
    </w:p>
    <w:p w14:paraId="4262BD67" w14:textId="77777777" w:rsidR="00365097" w:rsidRPr="006B7856" w:rsidRDefault="00365097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14:paraId="2D4ABE88" w14:textId="47B12458" w:rsidR="00F14B11" w:rsidRPr="006B7856" w:rsidRDefault="004C558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6B7856">
        <w:rPr>
          <w:rFonts w:ascii="Times New Roman" w:hAnsi="Times New Roman" w:cs="Times New Roman"/>
          <w:b/>
          <w:bCs/>
          <w:color w:val="000000"/>
          <w:sz w:val="26"/>
          <w:szCs w:val="28"/>
        </w:rPr>
        <w:t>6. Х</w:t>
      </w:r>
      <w:r w:rsidR="000308FA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ранение и передача персональных данных </w:t>
      </w:r>
    </w:p>
    <w:p w14:paraId="6EE034FA" w14:textId="77777777" w:rsidR="009C3A97" w:rsidRPr="006B7856" w:rsidRDefault="009C3A9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14:paraId="277C339C" w14:textId="248B2A56" w:rsidR="00F14B11" w:rsidRPr="006B7856" w:rsidRDefault="004C558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6B7856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.1. </w:t>
      </w:r>
      <w:bookmarkStart w:id="8" w:name="_Hlk113868308"/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Персональные данные субъектов персональных данных хранятся в </w:t>
      </w:r>
      <w:r w:rsidR="004301F7" w:rsidRPr="004301F7">
        <w:rPr>
          <w:rFonts w:ascii="Times New Roman" w:hAnsi="Times New Roman" w:cs="Times New Roman"/>
          <w:color w:val="000000"/>
          <w:sz w:val="26"/>
          <w:szCs w:val="28"/>
        </w:rPr>
        <w:t>Татарстанской республиканс</w:t>
      </w:r>
      <w:r w:rsidR="000308FA">
        <w:rPr>
          <w:rFonts w:ascii="Times New Roman" w:hAnsi="Times New Roman" w:cs="Times New Roman"/>
          <w:color w:val="000000"/>
          <w:sz w:val="26"/>
          <w:szCs w:val="28"/>
        </w:rPr>
        <w:t>кой организации Росхимпрофсоюза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на бумажных и электронных носителях в специально предназначенн</w:t>
      </w:r>
      <w:r w:rsidR="00C72778" w:rsidRPr="006B7856">
        <w:rPr>
          <w:rFonts w:ascii="Times New Roman" w:hAnsi="Times New Roman" w:cs="Times New Roman"/>
          <w:color w:val="000000"/>
          <w:sz w:val="26"/>
          <w:szCs w:val="28"/>
        </w:rPr>
        <w:t>ых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для этого помещени</w:t>
      </w:r>
      <w:r w:rsidR="00C72778" w:rsidRPr="006B7856">
        <w:rPr>
          <w:rFonts w:ascii="Times New Roman" w:hAnsi="Times New Roman" w:cs="Times New Roman"/>
          <w:color w:val="000000"/>
          <w:sz w:val="26"/>
          <w:szCs w:val="28"/>
        </w:rPr>
        <w:t>ях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>, определенн</w:t>
      </w:r>
      <w:r w:rsidR="00C72778" w:rsidRPr="006B7856">
        <w:rPr>
          <w:rFonts w:ascii="Times New Roman" w:hAnsi="Times New Roman" w:cs="Times New Roman"/>
          <w:color w:val="000000"/>
          <w:sz w:val="26"/>
          <w:szCs w:val="28"/>
        </w:rPr>
        <w:t>ых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распорядительным</w:t>
      </w:r>
      <w:r w:rsidR="00BC50C6" w:rsidRPr="006B7856">
        <w:rPr>
          <w:rFonts w:ascii="Times New Roman" w:hAnsi="Times New Roman" w:cs="Times New Roman"/>
          <w:color w:val="000000"/>
          <w:sz w:val="26"/>
          <w:szCs w:val="28"/>
        </w:rPr>
        <w:t>и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документ</w:t>
      </w:r>
      <w:r w:rsidR="00BC50C6" w:rsidRPr="006B7856">
        <w:rPr>
          <w:rFonts w:ascii="Times New Roman" w:hAnsi="Times New Roman" w:cs="Times New Roman"/>
          <w:color w:val="000000"/>
          <w:sz w:val="26"/>
          <w:szCs w:val="28"/>
        </w:rPr>
        <w:t>ами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председател</w:t>
      </w:r>
      <w:r w:rsidR="004301F7">
        <w:rPr>
          <w:rFonts w:ascii="Times New Roman" w:hAnsi="Times New Roman" w:cs="Times New Roman"/>
          <w:color w:val="000000"/>
          <w:sz w:val="26"/>
          <w:szCs w:val="28"/>
        </w:rPr>
        <w:t>я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4301F7" w:rsidRPr="004301F7">
        <w:rPr>
          <w:rFonts w:ascii="Times New Roman" w:hAnsi="Times New Roman" w:cs="Times New Roman"/>
          <w:color w:val="000000"/>
          <w:sz w:val="26"/>
          <w:szCs w:val="28"/>
        </w:rPr>
        <w:t>Татарстанской республиканской организации Росхимпрофсоюза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</w:p>
    <w:p w14:paraId="62D4B718" w14:textId="62721D11" w:rsidR="00F14B11" w:rsidRPr="006B7856" w:rsidRDefault="004C558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6B7856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.2. В процессе хранения персональных данных 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>обеспечиваются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: </w:t>
      </w:r>
    </w:p>
    <w:p w14:paraId="1581023E" w14:textId="0B44EC84" w:rsidR="00F14B11" w:rsidRPr="006B7856" w:rsidRDefault="000308FA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-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я законодательства, устанавливающие правила хранения </w:t>
      </w:r>
      <w:r w:rsidR="00603251" w:rsidRPr="006B7856">
        <w:rPr>
          <w:rFonts w:ascii="Times New Roman" w:hAnsi="Times New Roman" w:cs="Times New Roman"/>
          <w:color w:val="000000"/>
          <w:sz w:val="26"/>
          <w:szCs w:val="28"/>
        </w:rPr>
        <w:t>данных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сведений; </w:t>
      </w:r>
    </w:p>
    <w:p w14:paraId="113FB4EE" w14:textId="1560D0C0" w:rsidR="00F14B11" w:rsidRPr="006B7856" w:rsidRDefault="000308FA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-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 сохранность имеющихся данных, ограничение доступа к ним в соответствии с законодательством РФ и настоящим Положением; </w:t>
      </w:r>
    </w:p>
    <w:p w14:paraId="540CCEF9" w14:textId="22BB7AF9" w:rsidR="00F14B11" w:rsidRPr="006B7856" w:rsidRDefault="00F14B11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6B7856">
        <w:rPr>
          <w:rFonts w:ascii="Times New Roman" w:hAnsi="Times New Roman" w:cs="Times New Roman"/>
          <w:color w:val="000000"/>
          <w:sz w:val="26"/>
          <w:szCs w:val="28"/>
        </w:rPr>
        <w:t>−</w:t>
      </w:r>
      <w:r w:rsidR="000308FA">
        <w:rPr>
          <w:rFonts w:ascii="Times New Roman" w:hAnsi="Times New Roman" w:cs="Times New Roman"/>
          <w:color w:val="000000"/>
          <w:sz w:val="26"/>
          <w:szCs w:val="28"/>
        </w:rPr>
        <w:t>-</w:t>
      </w:r>
      <w:r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контроль за достоверностью и полнотой персональных данных, их регулярное обновление и внесение по мере необходимости соответствующих изменений. </w:t>
      </w:r>
    </w:p>
    <w:p w14:paraId="19478431" w14:textId="49284113" w:rsidR="00F14B11" w:rsidRPr="000308FA" w:rsidRDefault="004C558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="00F14B11" w:rsidRPr="006B7856">
        <w:rPr>
          <w:rFonts w:ascii="Times New Roman" w:hAnsi="Times New Roman" w:cs="Times New Roman"/>
          <w:color w:val="000000"/>
          <w:sz w:val="26"/>
          <w:szCs w:val="28"/>
        </w:rPr>
        <w:t xml:space="preserve">.3. Доступ к персональным данным разрешается только специально </w:t>
      </w:r>
      <w:r w:rsidR="00F14B11" w:rsidRPr="000308FA">
        <w:rPr>
          <w:rFonts w:ascii="Times New Roman" w:hAnsi="Times New Roman" w:cs="Times New Roman"/>
          <w:sz w:val="26"/>
          <w:szCs w:val="28"/>
        </w:rPr>
        <w:t>уполномоченным лицам, при этом указанные лица должны иметь право получать только те персональные данные субъекта, которые необходимы для выполнения конкретных функций</w:t>
      </w:r>
      <w:r w:rsidRPr="000308FA">
        <w:rPr>
          <w:rFonts w:ascii="Times New Roman" w:hAnsi="Times New Roman" w:cs="Times New Roman"/>
          <w:sz w:val="26"/>
          <w:szCs w:val="28"/>
        </w:rPr>
        <w:t>.</w:t>
      </w:r>
    </w:p>
    <w:p w14:paraId="224BBDAD" w14:textId="112C2C72" w:rsidR="004C5587" w:rsidRPr="000308FA" w:rsidRDefault="004C558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08FA">
        <w:rPr>
          <w:rFonts w:ascii="Times New Roman" w:hAnsi="Times New Roman" w:cs="Times New Roman"/>
          <w:sz w:val="26"/>
          <w:szCs w:val="28"/>
        </w:rPr>
        <w:t>6.4</w:t>
      </w:r>
      <w:r w:rsidR="00F14B11" w:rsidRPr="000308FA">
        <w:rPr>
          <w:rFonts w:ascii="Times New Roman" w:hAnsi="Times New Roman" w:cs="Times New Roman"/>
          <w:sz w:val="26"/>
          <w:szCs w:val="28"/>
        </w:rPr>
        <w:t xml:space="preserve">. Работники, уполномоченные лица, осуществляющие обработку персональных данных, должны быть уведомлены в письменной форме о своей обязанности не разглашать персональные данные, к которым они получили доступ. </w:t>
      </w:r>
    </w:p>
    <w:p w14:paraId="44A19C24" w14:textId="4333FBAB" w:rsidR="0059006C" w:rsidRPr="000308FA" w:rsidRDefault="004C5587" w:rsidP="004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08FA">
        <w:rPr>
          <w:rFonts w:ascii="Times New Roman" w:hAnsi="Times New Roman" w:cs="Times New Roman"/>
          <w:sz w:val="26"/>
          <w:szCs w:val="28"/>
        </w:rPr>
        <w:t xml:space="preserve">6.5. </w:t>
      </w:r>
      <w:r w:rsidR="0059006C" w:rsidRPr="000308FA">
        <w:rPr>
          <w:rFonts w:ascii="Times New Roman" w:hAnsi="Times New Roman" w:cs="Times New Roman"/>
          <w:sz w:val="26"/>
          <w:szCs w:val="28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14:paraId="06EFEB5F" w14:textId="08E42A6D" w:rsidR="0059006C" w:rsidRPr="000308FA" w:rsidRDefault="000308FA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0308FA">
        <w:rPr>
          <w:sz w:val="26"/>
          <w:szCs w:val="28"/>
        </w:rPr>
        <w:t>-</w:t>
      </w:r>
      <w:r w:rsidR="0059006C" w:rsidRPr="000308FA">
        <w:rPr>
          <w:sz w:val="26"/>
          <w:szCs w:val="28"/>
        </w:rPr>
        <w:t xml:space="preserve"> обеспечивает неограниченный доступ к Политике, копия которой размещена по адресу нахождения Оператора,</w:t>
      </w:r>
      <w:r w:rsidR="005E53DF" w:rsidRPr="000308FA">
        <w:rPr>
          <w:sz w:val="26"/>
          <w:szCs w:val="28"/>
        </w:rPr>
        <w:t xml:space="preserve"> его структурных организаций,</w:t>
      </w:r>
      <w:r w:rsidR="0059006C" w:rsidRPr="000308FA">
        <w:rPr>
          <w:sz w:val="26"/>
          <w:szCs w:val="28"/>
        </w:rPr>
        <w:t xml:space="preserve"> а также на сайте Оператора;</w:t>
      </w:r>
    </w:p>
    <w:p w14:paraId="3D254A44" w14:textId="6F666BFD" w:rsidR="0059006C" w:rsidRPr="000308FA" w:rsidRDefault="000308FA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0308FA">
        <w:rPr>
          <w:sz w:val="26"/>
          <w:szCs w:val="28"/>
        </w:rPr>
        <w:t>-</w:t>
      </w:r>
      <w:r w:rsidR="0059006C" w:rsidRPr="000308FA">
        <w:rPr>
          <w:sz w:val="26"/>
          <w:szCs w:val="28"/>
        </w:rPr>
        <w:t xml:space="preserve"> утверждает и приводит в действие </w:t>
      </w:r>
      <w:r w:rsidR="005E53DF" w:rsidRPr="000308FA">
        <w:rPr>
          <w:sz w:val="26"/>
          <w:szCs w:val="28"/>
        </w:rPr>
        <w:t>локальные акты, регулирующие работу с персональными данными в рамках Т</w:t>
      </w:r>
      <w:r w:rsidR="005202CD" w:rsidRPr="000308FA">
        <w:rPr>
          <w:sz w:val="26"/>
          <w:szCs w:val="28"/>
        </w:rPr>
        <w:t xml:space="preserve">К </w:t>
      </w:r>
      <w:r w:rsidR="005E53DF" w:rsidRPr="000308FA">
        <w:rPr>
          <w:sz w:val="26"/>
          <w:szCs w:val="28"/>
        </w:rPr>
        <w:t>РФ и Закона о персональных данных</w:t>
      </w:r>
      <w:r w:rsidR="0059006C" w:rsidRPr="000308FA">
        <w:rPr>
          <w:sz w:val="26"/>
          <w:szCs w:val="28"/>
        </w:rPr>
        <w:t>;</w:t>
      </w:r>
    </w:p>
    <w:p w14:paraId="5A9EF9BA" w14:textId="5F9BD84C" w:rsidR="0059006C" w:rsidRPr="000308FA" w:rsidRDefault="000308FA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0308FA">
        <w:rPr>
          <w:sz w:val="26"/>
          <w:szCs w:val="28"/>
        </w:rPr>
        <w:t>-</w:t>
      </w:r>
      <w:r w:rsidR="0059006C" w:rsidRPr="000308FA">
        <w:rPr>
          <w:sz w:val="26"/>
          <w:szCs w:val="28"/>
        </w:rPr>
        <w:t xml:space="preserve"> производит ознакомление работников с положениями законодательства о персональных данных, а также с Политикой и </w:t>
      </w:r>
      <w:r w:rsidR="005E53DF" w:rsidRPr="000308FA">
        <w:rPr>
          <w:sz w:val="26"/>
          <w:szCs w:val="28"/>
        </w:rPr>
        <w:t>локальными актами</w:t>
      </w:r>
      <w:r w:rsidR="0059006C" w:rsidRPr="000308FA">
        <w:rPr>
          <w:sz w:val="26"/>
          <w:szCs w:val="28"/>
        </w:rPr>
        <w:t>;</w:t>
      </w:r>
    </w:p>
    <w:p w14:paraId="1FDF4B69" w14:textId="18FE4CA2" w:rsidR="0059006C" w:rsidRPr="000308FA" w:rsidRDefault="000308FA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0308FA">
        <w:rPr>
          <w:sz w:val="26"/>
          <w:szCs w:val="28"/>
        </w:rPr>
        <w:t>-</w:t>
      </w:r>
      <w:r w:rsidR="0059006C" w:rsidRPr="000308FA">
        <w:rPr>
          <w:sz w:val="26"/>
          <w:szCs w:val="28"/>
        </w:rPr>
        <w:t xml:space="preserve"> 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14:paraId="4FFB0539" w14:textId="0A1F8DF6" w:rsidR="0059006C" w:rsidRPr="006B7856" w:rsidRDefault="000308FA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C4043"/>
          <w:sz w:val="26"/>
          <w:szCs w:val="28"/>
        </w:rPr>
      </w:pPr>
      <w:r w:rsidRPr="000308FA">
        <w:rPr>
          <w:sz w:val="26"/>
          <w:szCs w:val="28"/>
        </w:rPr>
        <w:t>-</w:t>
      </w:r>
      <w:r w:rsidR="0059006C" w:rsidRPr="000308FA">
        <w:rPr>
          <w:sz w:val="26"/>
          <w:szCs w:val="28"/>
        </w:rPr>
        <w:t xml:space="preserve"> применяет организационные и технические меры и использует средства защиты информации</w:t>
      </w:r>
      <w:r w:rsidR="0059006C" w:rsidRPr="006B7856">
        <w:rPr>
          <w:color w:val="3C4043"/>
          <w:sz w:val="26"/>
          <w:szCs w:val="28"/>
        </w:rPr>
        <w:t>, необходимые для достижения установленного уровня защищенности персональных данных;</w:t>
      </w:r>
    </w:p>
    <w:p w14:paraId="017B3297" w14:textId="303BD6F1" w:rsidR="0059006C" w:rsidRPr="006B7856" w:rsidRDefault="000308FA" w:rsidP="004C4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C4043"/>
          <w:sz w:val="26"/>
          <w:szCs w:val="28"/>
        </w:rPr>
      </w:pPr>
      <w:r>
        <w:rPr>
          <w:color w:val="3C4043"/>
          <w:sz w:val="26"/>
          <w:szCs w:val="28"/>
        </w:rPr>
        <w:t>-</w:t>
      </w:r>
      <w:r w:rsidR="0059006C" w:rsidRPr="006B7856">
        <w:rPr>
          <w:color w:val="3C4043"/>
          <w:sz w:val="26"/>
          <w:szCs w:val="28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</w:t>
      </w:r>
      <w:r w:rsidR="004C5587" w:rsidRPr="006B7856">
        <w:rPr>
          <w:color w:val="3C4043"/>
          <w:sz w:val="26"/>
          <w:szCs w:val="28"/>
        </w:rPr>
        <w:t>.</w:t>
      </w:r>
    </w:p>
    <w:bookmarkEnd w:id="8"/>
    <w:p w14:paraId="569B5783" w14:textId="0A03435F" w:rsidR="004C5587" w:rsidRPr="006B7856" w:rsidRDefault="004C5587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lastRenderedPageBreak/>
        <w:t xml:space="preserve">6.6. Раскрытие третьим лицам и распространение персональных данных без согласия субъекта персональных данных не производится, если иное не предусмотрено федеральными законами. </w:t>
      </w:r>
    </w:p>
    <w:p w14:paraId="20791B74" w14:textId="53D30117" w:rsidR="004C5587" w:rsidRPr="006B7856" w:rsidRDefault="001C5AD5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6.7</w:t>
      </w:r>
      <w:r w:rsidR="004C5587" w:rsidRPr="006B7856">
        <w:rPr>
          <w:rFonts w:ascii="Times New Roman" w:hAnsi="Times New Roman" w:cs="Times New Roman"/>
          <w:sz w:val="26"/>
          <w:szCs w:val="28"/>
        </w:rPr>
        <w:t>. Передача персональных данных органам дознания и следствия, в Федеральную налоговую службу, внебюджетные фонды и другие уполномоченные органы и организации</w:t>
      </w:r>
      <w:r w:rsidR="00DE3918" w:rsidRPr="006B7856">
        <w:rPr>
          <w:rFonts w:ascii="Times New Roman" w:hAnsi="Times New Roman" w:cs="Times New Roman"/>
          <w:sz w:val="26"/>
          <w:szCs w:val="28"/>
        </w:rPr>
        <w:t xml:space="preserve">, а также </w:t>
      </w:r>
      <w:r w:rsidR="004C5587" w:rsidRPr="006B7856">
        <w:rPr>
          <w:rFonts w:ascii="Times New Roman" w:hAnsi="Times New Roman" w:cs="Times New Roman"/>
          <w:sz w:val="26"/>
          <w:szCs w:val="28"/>
        </w:rPr>
        <w:t xml:space="preserve">осуществляется в соответствии с требованиями законодательства Российской Федерации. </w:t>
      </w:r>
    </w:p>
    <w:p w14:paraId="60DD9FE7" w14:textId="360AF682" w:rsidR="00DE3918" w:rsidRPr="006B7856" w:rsidRDefault="00DE3918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Передача персональных данных контрагентам </w:t>
      </w:r>
      <w:r w:rsidR="004301F7" w:rsidRPr="004301F7">
        <w:rPr>
          <w:rFonts w:ascii="Times New Roman" w:hAnsi="Times New Roman" w:cs="Times New Roman"/>
          <w:sz w:val="26"/>
          <w:szCs w:val="28"/>
        </w:rPr>
        <w:t>Татарстанской республиканской организации Росхимпрофсоюза</w:t>
      </w:r>
      <w:r w:rsidRPr="006B7856">
        <w:rPr>
          <w:rFonts w:ascii="Times New Roman" w:hAnsi="Times New Roman" w:cs="Times New Roman"/>
          <w:sz w:val="26"/>
          <w:szCs w:val="28"/>
        </w:rPr>
        <w:t xml:space="preserve"> осуществляется в соответствии с требованиями законодательства</w:t>
      </w:r>
      <w:r w:rsidR="00E34239" w:rsidRPr="006B7856">
        <w:rPr>
          <w:rFonts w:ascii="Times New Roman" w:hAnsi="Times New Roman" w:cs="Times New Roman"/>
          <w:sz w:val="26"/>
          <w:szCs w:val="28"/>
        </w:rPr>
        <w:t>.</w:t>
      </w:r>
    </w:p>
    <w:p w14:paraId="611EE2F7" w14:textId="58A1AB8F" w:rsidR="004C5587" w:rsidRPr="006B7856" w:rsidRDefault="004C5587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 xml:space="preserve">Передача персональных данных в </w:t>
      </w:r>
      <w:r w:rsidR="00361CB2" w:rsidRPr="006B7856">
        <w:rPr>
          <w:rFonts w:ascii="Times New Roman" w:hAnsi="Times New Roman" w:cs="Times New Roman"/>
          <w:sz w:val="26"/>
          <w:szCs w:val="28"/>
        </w:rPr>
        <w:t xml:space="preserve">объединения (ассоциации, союзы) профсоюзных организаций и их органы </w:t>
      </w:r>
      <w:r w:rsidRPr="006B7856">
        <w:rPr>
          <w:rFonts w:ascii="Times New Roman" w:hAnsi="Times New Roman" w:cs="Times New Roman"/>
          <w:sz w:val="26"/>
          <w:szCs w:val="28"/>
        </w:rPr>
        <w:t xml:space="preserve">осуществляется в соответствии с требованиями законодательства и Уставом Росхимпрофсоюза и уставами соответствующих </w:t>
      </w:r>
      <w:r w:rsidR="00361CB2" w:rsidRPr="006B7856">
        <w:rPr>
          <w:rFonts w:ascii="Times New Roman" w:hAnsi="Times New Roman" w:cs="Times New Roman"/>
          <w:sz w:val="26"/>
          <w:szCs w:val="28"/>
        </w:rPr>
        <w:t>профсоюзных</w:t>
      </w:r>
      <w:r w:rsidRPr="006B7856">
        <w:rPr>
          <w:rFonts w:ascii="Times New Roman" w:hAnsi="Times New Roman" w:cs="Times New Roman"/>
          <w:sz w:val="26"/>
          <w:szCs w:val="28"/>
        </w:rPr>
        <w:t xml:space="preserve"> структур.</w:t>
      </w:r>
    </w:p>
    <w:p w14:paraId="1FC58E7F" w14:textId="08986C13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6.</w:t>
      </w:r>
      <w:r w:rsidR="001C5AD5" w:rsidRPr="006B7856">
        <w:rPr>
          <w:rFonts w:ascii="Times New Roman" w:hAnsi="Times New Roman" w:cs="Times New Roman"/>
          <w:sz w:val="26"/>
          <w:szCs w:val="28"/>
        </w:rPr>
        <w:t>8</w:t>
      </w:r>
      <w:r w:rsidRPr="006B7856">
        <w:rPr>
          <w:rFonts w:ascii="Times New Roman" w:hAnsi="Times New Roman" w:cs="Times New Roman"/>
          <w:sz w:val="26"/>
          <w:szCs w:val="28"/>
        </w:rPr>
        <w:t>. В случае выявления фактов неточных, неполных, устаревших, недостоверных или незаконно полученных персональных данных Оператор</w:t>
      </w:r>
      <w:r w:rsidRPr="006B785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6B7856">
        <w:rPr>
          <w:rFonts w:ascii="Times New Roman" w:hAnsi="Times New Roman" w:cs="Times New Roman"/>
          <w:sz w:val="26"/>
          <w:szCs w:val="28"/>
        </w:rPr>
        <w:t xml:space="preserve">вносит необходимые изменения, уничтожает или блокирует </w:t>
      </w:r>
      <w:r w:rsidR="001C5AD5" w:rsidRPr="006B7856">
        <w:rPr>
          <w:rFonts w:ascii="Times New Roman" w:hAnsi="Times New Roman" w:cs="Times New Roman"/>
          <w:sz w:val="26"/>
          <w:szCs w:val="28"/>
        </w:rPr>
        <w:t>данные</w:t>
      </w:r>
      <w:r w:rsidRPr="006B7856">
        <w:rPr>
          <w:rFonts w:ascii="Times New Roman" w:hAnsi="Times New Roman" w:cs="Times New Roman"/>
          <w:sz w:val="26"/>
          <w:szCs w:val="28"/>
        </w:rPr>
        <w:t xml:space="preserve">, а также уведомляет о своих действиях субъект персональных данных. </w:t>
      </w:r>
    </w:p>
    <w:p w14:paraId="0008D95A" w14:textId="561B0362" w:rsidR="00C6682E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6.</w:t>
      </w:r>
      <w:r w:rsidR="00AF6D22" w:rsidRPr="006B7856">
        <w:rPr>
          <w:rFonts w:ascii="Times New Roman" w:hAnsi="Times New Roman" w:cs="Times New Roman"/>
          <w:sz w:val="26"/>
          <w:szCs w:val="28"/>
        </w:rPr>
        <w:t>9</w:t>
      </w:r>
      <w:r w:rsidRPr="006B7856">
        <w:rPr>
          <w:rFonts w:ascii="Times New Roman" w:hAnsi="Times New Roman" w:cs="Times New Roman"/>
          <w:sz w:val="26"/>
          <w:szCs w:val="28"/>
        </w:rPr>
        <w:t xml:space="preserve">. </w:t>
      </w:r>
      <w:r w:rsidR="00C6682E" w:rsidRPr="006B7856">
        <w:rPr>
          <w:rFonts w:ascii="Times New Roman" w:hAnsi="Times New Roman" w:cs="Times New Roman"/>
          <w:sz w:val="26"/>
          <w:szCs w:val="28"/>
        </w:rPr>
        <w:t xml:space="preserve">В случае обращения субъекта персональных данных к Оператору с требованием о прекращении обработки данных Оператор обязан по общему правилу прекратить их обработку </w:t>
      </w:r>
      <w:r w:rsidR="009C3A97" w:rsidRPr="006B7856">
        <w:rPr>
          <w:rFonts w:ascii="Times New Roman" w:hAnsi="Times New Roman" w:cs="Times New Roman"/>
          <w:sz w:val="26"/>
          <w:szCs w:val="28"/>
        </w:rPr>
        <w:t>(</w:t>
      </w:r>
      <w:r w:rsidR="00C6682E" w:rsidRPr="006B7856">
        <w:rPr>
          <w:rFonts w:ascii="Times New Roman" w:hAnsi="Times New Roman" w:cs="Times New Roman"/>
          <w:sz w:val="26"/>
          <w:szCs w:val="28"/>
        </w:rPr>
        <w:t>за исключением случаев, когда обработка возможна без согласия субъекта</w:t>
      </w:r>
      <w:r w:rsidR="009C3A97" w:rsidRPr="006B7856">
        <w:rPr>
          <w:rFonts w:ascii="Times New Roman" w:hAnsi="Times New Roman" w:cs="Times New Roman"/>
          <w:sz w:val="26"/>
          <w:szCs w:val="28"/>
        </w:rPr>
        <w:t>)</w:t>
      </w:r>
      <w:r w:rsidR="00C6682E" w:rsidRPr="006B7856">
        <w:rPr>
          <w:rFonts w:ascii="Times New Roman" w:hAnsi="Times New Roman" w:cs="Times New Roman"/>
          <w:sz w:val="26"/>
          <w:szCs w:val="28"/>
        </w:rPr>
        <w:t xml:space="preserve"> в течение десяти рабочих дней с даты получения требования. Указанный срок может быть продлен не более чем на пять рабочих дней по мотивированному уведомлению, которое оператор должен направить в адрес субъекта </w:t>
      </w:r>
      <w:r w:rsidR="00B40317" w:rsidRPr="006B7856">
        <w:rPr>
          <w:rFonts w:ascii="Times New Roman" w:hAnsi="Times New Roman" w:cs="Times New Roman"/>
          <w:sz w:val="26"/>
          <w:szCs w:val="28"/>
        </w:rPr>
        <w:t>персональных данных.</w:t>
      </w:r>
    </w:p>
    <w:p w14:paraId="223E5FC3" w14:textId="53D27F36" w:rsidR="003B3232" w:rsidRPr="006B7856" w:rsidRDefault="003B3232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6.</w:t>
      </w:r>
      <w:r w:rsidR="00AF6D22" w:rsidRPr="006B7856">
        <w:rPr>
          <w:rFonts w:ascii="Times New Roman" w:hAnsi="Times New Roman" w:cs="Times New Roman"/>
          <w:sz w:val="26"/>
          <w:szCs w:val="28"/>
        </w:rPr>
        <w:t>10</w:t>
      </w:r>
      <w:r w:rsidRPr="006B7856">
        <w:rPr>
          <w:rFonts w:ascii="Times New Roman" w:hAnsi="Times New Roman" w:cs="Times New Roman"/>
          <w:sz w:val="26"/>
          <w:szCs w:val="28"/>
        </w:rPr>
        <w:t xml:space="preserve">. </w:t>
      </w:r>
      <w:r w:rsidR="00131797" w:rsidRPr="006B7856">
        <w:rPr>
          <w:rFonts w:ascii="Times New Roman" w:hAnsi="Times New Roman" w:cs="Times New Roman"/>
          <w:sz w:val="26"/>
          <w:szCs w:val="28"/>
        </w:rPr>
        <w:t>Персональные данные всех, указанных в разделе 3 Политики субъектов персональных данных, подлежат уничтожению п</w:t>
      </w:r>
      <w:r w:rsidRPr="006B7856">
        <w:rPr>
          <w:rFonts w:ascii="Times New Roman" w:hAnsi="Times New Roman" w:cs="Times New Roman"/>
          <w:sz w:val="26"/>
          <w:szCs w:val="28"/>
        </w:rPr>
        <w:t>ри достижении целей обработки</w:t>
      </w:r>
      <w:r w:rsidR="00131797" w:rsidRPr="006B7856">
        <w:rPr>
          <w:rFonts w:ascii="Times New Roman" w:hAnsi="Times New Roman" w:cs="Times New Roman"/>
          <w:sz w:val="26"/>
          <w:szCs w:val="28"/>
        </w:rPr>
        <w:t xml:space="preserve">, </w:t>
      </w:r>
      <w:r w:rsidRPr="006B7856">
        <w:rPr>
          <w:rFonts w:ascii="Times New Roman" w:hAnsi="Times New Roman" w:cs="Times New Roman"/>
          <w:sz w:val="26"/>
          <w:szCs w:val="28"/>
        </w:rPr>
        <w:t>а также в случае отзыва субъектом персональных данных согласия на их обработку.</w:t>
      </w:r>
      <w:r w:rsidR="00591DC3" w:rsidRPr="006B7856">
        <w:rPr>
          <w:rFonts w:ascii="Times New Roman" w:hAnsi="Times New Roman" w:cs="Times New Roman"/>
        </w:rPr>
        <w:t xml:space="preserve"> </w:t>
      </w:r>
      <w:r w:rsidR="00746D29" w:rsidRPr="006B7856">
        <w:rPr>
          <w:rFonts w:ascii="Times New Roman" w:hAnsi="Times New Roman" w:cs="Times New Roman"/>
          <w:sz w:val="26"/>
          <w:szCs w:val="28"/>
        </w:rPr>
        <w:t xml:space="preserve">В </w:t>
      </w:r>
      <w:r w:rsidR="000E2756" w:rsidRPr="006B7856">
        <w:rPr>
          <w:rFonts w:ascii="Times New Roman" w:hAnsi="Times New Roman" w:cs="Times New Roman"/>
          <w:sz w:val="26"/>
          <w:szCs w:val="28"/>
        </w:rPr>
        <w:t>аппаратах</w:t>
      </w:r>
      <w:r w:rsidR="00746D29" w:rsidRPr="006B7856">
        <w:rPr>
          <w:rFonts w:ascii="Times New Roman" w:hAnsi="Times New Roman" w:cs="Times New Roman"/>
          <w:sz w:val="26"/>
          <w:szCs w:val="28"/>
        </w:rPr>
        <w:t xml:space="preserve"> выборных коллегиальных органов Росхимпрофсоюза формируются комиссии по уничтожению персональных данных, состав которых утверждается распорядительным документом председателя </w:t>
      </w:r>
      <w:r w:rsidR="000E2756" w:rsidRPr="006B7856">
        <w:rPr>
          <w:rFonts w:ascii="Times New Roman" w:hAnsi="Times New Roman" w:cs="Times New Roman"/>
          <w:sz w:val="26"/>
          <w:szCs w:val="28"/>
        </w:rPr>
        <w:t>соответствующей</w:t>
      </w:r>
      <w:r w:rsidR="00746D29" w:rsidRPr="006B7856">
        <w:rPr>
          <w:rFonts w:ascii="Times New Roman" w:hAnsi="Times New Roman" w:cs="Times New Roman"/>
          <w:sz w:val="26"/>
          <w:szCs w:val="28"/>
        </w:rPr>
        <w:t xml:space="preserve"> профсоюзной организации. К</w:t>
      </w:r>
      <w:r w:rsidR="000E2756" w:rsidRPr="006B7856">
        <w:rPr>
          <w:rFonts w:ascii="Times New Roman" w:hAnsi="Times New Roman" w:cs="Times New Roman"/>
          <w:sz w:val="26"/>
          <w:szCs w:val="28"/>
        </w:rPr>
        <w:t>омиссии организуют работу по уничтожению персональных данных в соответствии с требованиями действующего законодательства и настоящей Политикой.</w:t>
      </w:r>
      <w:r w:rsidR="001072D5" w:rsidRPr="006B7856">
        <w:rPr>
          <w:rFonts w:ascii="Times New Roman" w:hAnsi="Times New Roman" w:cs="Times New Roman"/>
          <w:sz w:val="26"/>
          <w:szCs w:val="28"/>
        </w:rPr>
        <w:t xml:space="preserve"> При отсутствии комиссии обязанность по организации работы по уничтожению данных возлагается на председателя соответствующей профсоюзной организации. </w:t>
      </w:r>
    </w:p>
    <w:p w14:paraId="5CA6EF10" w14:textId="46D6D911" w:rsidR="00B40317" w:rsidRPr="006B7856" w:rsidRDefault="00B40317" w:rsidP="004C480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color w:val="22272F"/>
          <w:sz w:val="26"/>
          <w:szCs w:val="28"/>
          <w:shd w:val="clear" w:color="auto" w:fill="FFFFFF"/>
        </w:rPr>
        <w:t>6.11. Оператор обязан 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е, доступ) персональных данных.</w:t>
      </w:r>
    </w:p>
    <w:p w14:paraId="24E4D59C" w14:textId="0B68E0CB" w:rsidR="00410CCF" w:rsidRPr="006B7856" w:rsidRDefault="00AF6D22" w:rsidP="00DD672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B7856">
        <w:rPr>
          <w:rFonts w:ascii="Times New Roman" w:hAnsi="Times New Roman" w:cs="Times New Roman"/>
          <w:sz w:val="26"/>
          <w:szCs w:val="28"/>
        </w:rPr>
        <w:t>6.1</w:t>
      </w:r>
      <w:r w:rsidR="00B40317" w:rsidRPr="006B7856">
        <w:rPr>
          <w:rFonts w:ascii="Times New Roman" w:hAnsi="Times New Roman" w:cs="Times New Roman"/>
          <w:sz w:val="26"/>
          <w:szCs w:val="28"/>
        </w:rPr>
        <w:t>2</w:t>
      </w:r>
      <w:r w:rsidRPr="006B7856">
        <w:rPr>
          <w:rFonts w:ascii="Times New Roman" w:hAnsi="Times New Roman" w:cs="Times New Roman"/>
          <w:sz w:val="26"/>
          <w:szCs w:val="28"/>
        </w:rPr>
        <w:t xml:space="preserve">. </w:t>
      </w:r>
      <w:r w:rsidR="00410CCF" w:rsidRPr="006B7856">
        <w:rPr>
          <w:rFonts w:ascii="Times New Roman" w:hAnsi="Times New Roman" w:cs="Times New Roman"/>
          <w:sz w:val="26"/>
          <w:szCs w:val="28"/>
        </w:rPr>
        <w:t xml:space="preserve">Ответственность за нарушение требований законодательства в сфере обработки и защиты персональных данных определяется в соответствии с законодательством Российской Федерации. </w:t>
      </w:r>
    </w:p>
    <w:p w14:paraId="51849088" w14:textId="65A98181" w:rsidR="002B1301" w:rsidRDefault="002B1301" w:rsidP="00DD672F">
      <w:pPr>
        <w:pStyle w:val="Default"/>
        <w:ind w:firstLine="709"/>
        <w:jc w:val="both"/>
        <w:rPr>
          <w:sz w:val="26"/>
          <w:szCs w:val="28"/>
        </w:rPr>
      </w:pPr>
    </w:p>
    <w:p w14:paraId="499BE4B2" w14:textId="28BF0CA4" w:rsidR="002B1301" w:rsidRPr="00DD672F" w:rsidRDefault="002B1301" w:rsidP="006B7856">
      <w:pPr>
        <w:pStyle w:val="Default"/>
        <w:jc w:val="both"/>
        <w:rPr>
          <w:sz w:val="26"/>
          <w:szCs w:val="28"/>
        </w:rPr>
      </w:pPr>
    </w:p>
    <w:sectPr w:rsidR="002B1301" w:rsidRPr="00DD672F" w:rsidSect="006B7856">
      <w:headerReference w:type="default" r:id="rId8"/>
      <w:pgSz w:w="11906" w:h="16838"/>
      <w:pgMar w:top="1134" w:right="85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E269" w14:textId="77777777" w:rsidR="003D0178" w:rsidRDefault="003D0178" w:rsidP="00B27609">
      <w:pPr>
        <w:spacing w:after="0" w:line="240" w:lineRule="auto"/>
      </w:pPr>
      <w:r>
        <w:separator/>
      </w:r>
    </w:p>
  </w:endnote>
  <w:endnote w:type="continuationSeparator" w:id="0">
    <w:p w14:paraId="38F258F6" w14:textId="77777777" w:rsidR="003D0178" w:rsidRDefault="003D0178" w:rsidP="00B2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945D" w14:textId="77777777" w:rsidR="003D0178" w:rsidRDefault="003D0178" w:rsidP="00B27609">
      <w:pPr>
        <w:spacing w:after="0" w:line="240" w:lineRule="auto"/>
      </w:pPr>
      <w:r>
        <w:separator/>
      </w:r>
    </w:p>
  </w:footnote>
  <w:footnote w:type="continuationSeparator" w:id="0">
    <w:p w14:paraId="517394D7" w14:textId="77777777" w:rsidR="003D0178" w:rsidRDefault="003D0178" w:rsidP="00B2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614482"/>
      <w:docPartObj>
        <w:docPartGallery w:val="Page Numbers (Top of Page)"/>
        <w:docPartUnique/>
      </w:docPartObj>
    </w:sdtPr>
    <w:sdtEndPr/>
    <w:sdtContent>
      <w:p w14:paraId="299594E1" w14:textId="4A1D1840" w:rsidR="00B27609" w:rsidRDefault="00B276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00">
          <w:rPr>
            <w:noProof/>
          </w:rPr>
          <w:t>2</w:t>
        </w:r>
        <w:r>
          <w:fldChar w:fldCharType="end"/>
        </w:r>
      </w:p>
    </w:sdtContent>
  </w:sdt>
  <w:p w14:paraId="0482E8D4" w14:textId="77777777" w:rsidR="00B27609" w:rsidRDefault="00B2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A490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4405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C7BBA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076E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E247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E152C"/>
    <w:multiLevelType w:val="hybridMultilevel"/>
    <w:tmpl w:val="DA708704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7B6F02"/>
    <w:multiLevelType w:val="hybridMultilevel"/>
    <w:tmpl w:val="EE3AB222"/>
    <w:lvl w:ilvl="0" w:tplc="9294BA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D2C26"/>
    <w:multiLevelType w:val="hybridMultilevel"/>
    <w:tmpl w:val="E95AD432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558CD"/>
    <w:multiLevelType w:val="hybridMultilevel"/>
    <w:tmpl w:val="0518BD42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8E7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7D61AD"/>
    <w:multiLevelType w:val="hybridMultilevel"/>
    <w:tmpl w:val="D78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62A"/>
    <w:multiLevelType w:val="hybridMultilevel"/>
    <w:tmpl w:val="AD9CB25E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C560D"/>
    <w:multiLevelType w:val="hybridMultilevel"/>
    <w:tmpl w:val="F53CA0A0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F6867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D31956"/>
    <w:multiLevelType w:val="hybridMultilevel"/>
    <w:tmpl w:val="7FFC4CEC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C2A5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CB7B1A"/>
    <w:multiLevelType w:val="hybridMultilevel"/>
    <w:tmpl w:val="DEDE7CC0"/>
    <w:lvl w:ilvl="0" w:tplc="9294BA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092D"/>
    <w:multiLevelType w:val="hybridMultilevel"/>
    <w:tmpl w:val="83FE0916"/>
    <w:lvl w:ilvl="0" w:tplc="9294BA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94136"/>
    <w:multiLevelType w:val="hybridMultilevel"/>
    <w:tmpl w:val="D76A7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A50F08"/>
    <w:multiLevelType w:val="hybridMultilevel"/>
    <w:tmpl w:val="8D56C49E"/>
    <w:lvl w:ilvl="0" w:tplc="9294BA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8F56B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8"/>
  </w:num>
  <w:num w:numId="11">
    <w:abstractNumId w:val="6"/>
  </w:num>
  <w:num w:numId="12">
    <w:abstractNumId w:val="17"/>
  </w:num>
  <w:num w:numId="13">
    <w:abstractNumId w:val="19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2"/>
    <w:rsid w:val="000308FA"/>
    <w:rsid w:val="00072974"/>
    <w:rsid w:val="000778D6"/>
    <w:rsid w:val="000E2756"/>
    <w:rsid w:val="000F6A50"/>
    <w:rsid w:val="001072D5"/>
    <w:rsid w:val="001303E6"/>
    <w:rsid w:val="00130A2B"/>
    <w:rsid w:val="00131797"/>
    <w:rsid w:val="001439F2"/>
    <w:rsid w:val="001908CE"/>
    <w:rsid w:val="001A6800"/>
    <w:rsid w:val="001C5AD5"/>
    <w:rsid w:val="001E4300"/>
    <w:rsid w:val="001F7E4C"/>
    <w:rsid w:val="002406E4"/>
    <w:rsid w:val="00276343"/>
    <w:rsid w:val="002857E8"/>
    <w:rsid w:val="00295129"/>
    <w:rsid w:val="002B1301"/>
    <w:rsid w:val="002D266D"/>
    <w:rsid w:val="00320BB8"/>
    <w:rsid w:val="00346B44"/>
    <w:rsid w:val="00361CB2"/>
    <w:rsid w:val="00365097"/>
    <w:rsid w:val="0037226E"/>
    <w:rsid w:val="003A111A"/>
    <w:rsid w:val="003B3232"/>
    <w:rsid w:val="003B5BF4"/>
    <w:rsid w:val="003D0178"/>
    <w:rsid w:val="003D2EB6"/>
    <w:rsid w:val="003F2ABE"/>
    <w:rsid w:val="00410CCF"/>
    <w:rsid w:val="004237E2"/>
    <w:rsid w:val="004301F7"/>
    <w:rsid w:val="00461D65"/>
    <w:rsid w:val="004909A4"/>
    <w:rsid w:val="004921FA"/>
    <w:rsid w:val="0049462E"/>
    <w:rsid w:val="004C480E"/>
    <w:rsid w:val="004C5587"/>
    <w:rsid w:val="004F32B7"/>
    <w:rsid w:val="005202CD"/>
    <w:rsid w:val="00557E1E"/>
    <w:rsid w:val="0058648D"/>
    <w:rsid w:val="0059006C"/>
    <w:rsid w:val="00591DC3"/>
    <w:rsid w:val="005E53DF"/>
    <w:rsid w:val="00603251"/>
    <w:rsid w:val="00632DBC"/>
    <w:rsid w:val="00685693"/>
    <w:rsid w:val="006B7856"/>
    <w:rsid w:val="006D2774"/>
    <w:rsid w:val="006E7C5B"/>
    <w:rsid w:val="006F369C"/>
    <w:rsid w:val="007321B3"/>
    <w:rsid w:val="00746D29"/>
    <w:rsid w:val="00776D32"/>
    <w:rsid w:val="00783326"/>
    <w:rsid w:val="007A260B"/>
    <w:rsid w:val="007B508F"/>
    <w:rsid w:val="007C47B7"/>
    <w:rsid w:val="007E1742"/>
    <w:rsid w:val="008101AA"/>
    <w:rsid w:val="008148BA"/>
    <w:rsid w:val="008272E9"/>
    <w:rsid w:val="00830B6A"/>
    <w:rsid w:val="008416E4"/>
    <w:rsid w:val="008503AD"/>
    <w:rsid w:val="00886029"/>
    <w:rsid w:val="008861CE"/>
    <w:rsid w:val="008B2D04"/>
    <w:rsid w:val="00920A89"/>
    <w:rsid w:val="009B1C0B"/>
    <w:rsid w:val="009C3A97"/>
    <w:rsid w:val="009D6EDE"/>
    <w:rsid w:val="00A26969"/>
    <w:rsid w:val="00AD1C6F"/>
    <w:rsid w:val="00AD3253"/>
    <w:rsid w:val="00AF6D22"/>
    <w:rsid w:val="00B02498"/>
    <w:rsid w:val="00B15161"/>
    <w:rsid w:val="00B27609"/>
    <w:rsid w:val="00B40317"/>
    <w:rsid w:val="00BC50C6"/>
    <w:rsid w:val="00BD79C3"/>
    <w:rsid w:val="00BF47B2"/>
    <w:rsid w:val="00C26ED8"/>
    <w:rsid w:val="00C436D2"/>
    <w:rsid w:val="00C550DB"/>
    <w:rsid w:val="00C6682E"/>
    <w:rsid w:val="00C72778"/>
    <w:rsid w:val="00CC189B"/>
    <w:rsid w:val="00CC21AA"/>
    <w:rsid w:val="00CE0B6C"/>
    <w:rsid w:val="00D11F3B"/>
    <w:rsid w:val="00D224C6"/>
    <w:rsid w:val="00D87CBF"/>
    <w:rsid w:val="00DB5970"/>
    <w:rsid w:val="00DD672F"/>
    <w:rsid w:val="00DE1AC9"/>
    <w:rsid w:val="00DE3918"/>
    <w:rsid w:val="00DE5EC6"/>
    <w:rsid w:val="00DF5AB1"/>
    <w:rsid w:val="00E34239"/>
    <w:rsid w:val="00E4611D"/>
    <w:rsid w:val="00E62AFA"/>
    <w:rsid w:val="00EA0FF6"/>
    <w:rsid w:val="00EA2D12"/>
    <w:rsid w:val="00EA58FE"/>
    <w:rsid w:val="00ED5D9F"/>
    <w:rsid w:val="00EF2784"/>
    <w:rsid w:val="00F10C2E"/>
    <w:rsid w:val="00F14B11"/>
    <w:rsid w:val="00F15F9E"/>
    <w:rsid w:val="00F31156"/>
    <w:rsid w:val="00F37936"/>
    <w:rsid w:val="00F63E15"/>
    <w:rsid w:val="00FA29D6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B52A"/>
  <w15:chartTrackingRefBased/>
  <w15:docId w15:val="{0E848462-790A-48FC-B08C-6EEF76D7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857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E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5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2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609"/>
  </w:style>
  <w:style w:type="paragraph" w:styleId="a6">
    <w:name w:val="footer"/>
    <w:basedOn w:val="a"/>
    <w:link w:val="a7"/>
    <w:uiPriority w:val="99"/>
    <w:unhideWhenUsed/>
    <w:rsid w:val="00B2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609"/>
  </w:style>
  <w:style w:type="character" w:styleId="a8">
    <w:name w:val="Hyperlink"/>
    <w:basedOn w:val="a0"/>
    <w:uiPriority w:val="99"/>
    <w:semiHidden/>
    <w:unhideWhenUsed/>
    <w:rsid w:val="006F36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36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0350-B0F3-463B-895D-A9F203C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лющенко</dc:creator>
  <cp:keywords/>
  <dc:description/>
  <cp:lastModifiedBy>Work</cp:lastModifiedBy>
  <cp:revision>7</cp:revision>
  <cp:lastPrinted>2023-02-10T12:16:00Z</cp:lastPrinted>
  <dcterms:created xsi:type="dcterms:W3CDTF">2022-10-04T13:10:00Z</dcterms:created>
  <dcterms:modified xsi:type="dcterms:W3CDTF">2023-02-10T12:18:00Z</dcterms:modified>
</cp:coreProperties>
</file>